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7763"/>
        <w:gridCol w:w="1722"/>
      </w:tblGrid>
      <w:tr w:rsidR="004D7555" w:rsidRPr="00042BA1" w:rsidTr="005D6264">
        <w:trPr>
          <w:trHeight w:val="986"/>
        </w:trPr>
        <w:tc>
          <w:tcPr>
            <w:tcW w:w="9485" w:type="dxa"/>
            <w:gridSpan w:val="2"/>
          </w:tcPr>
          <w:p w:rsidR="004D7555" w:rsidRPr="000E7AF1" w:rsidRDefault="000D14A6" w:rsidP="000E7AF1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0D14A6">
              <w:rPr>
                <w:rFonts w:ascii="Times New Roman" w:hAnsi="Times New Roman"/>
                <w:spacing w:val="20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1.25pt">
                  <v:imagedata r:id="rId8" o:title="" blacklevel="-11796f" grayscale="t" bilevel="t"/>
                </v:shape>
              </w:pict>
            </w:r>
          </w:p>
          <w:p w:rsidR="004D7555" w:rsidRPr="000E7AF1" w:rsidRDefault="004D7555" w:rsidP="000E7AF1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4D7555" w:rsidRPr="00042BA1" w:rsidTr="000E7AF1">
        <w:tc>
          <w:tcPr>
            <w:tcW w:w="9485" w:type="dxa"/>
            <w:gridSpan w:val="2"/>
          </w:tcPr>
          <w:p w:rsidR="004D7555" w:rsidRPr="000E7AF1" w:rsidRDefault="004D7555" w:rsidP="00C21035">
            <w:pPr>
              <w:pStyle w:val="a6"/>
              <w:ind w:right="-271"/>
              <w:jc w:val="left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4D7555" w:rsidRPr="00042BA1" w:rsidTr="000E7AF1">
        <w:tc>
          <w:tcPr>
            <w:tcW w:w="9485" w:type="dxa"/>
            <w:gridSpan w:val="2"/>
          </w:tcPr>
          <w:p w:rsidR="004D7555" w:rsidRPr="000E7AF1" w:rsidRDefault="00C21035" w:rsidP="00C21035">
            <w:pPr>
              <w:pStyle w:val="a6"/>
              <w:ind w:right="-271"/>
              <w:jc w:val="left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                     Иркутская область</w:t>
            </w:r>
          </w:p>
          <w:p w:rsidR="004D7555" w:rsidRPr="000E7AF1" w:rsidRDefault="00C21035" w:rsidP="000E7AF1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4D7555" w:rsidRPr="000E7AF1" w:rsidRDefault="004D7555" w:rsidP="000E7AF1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</w:tc>
      </w:tr>
      <w:tr w:rsidR="004D7555" w:rsidRPr="00042BA1" w:rsidTr="000E7AF1">
        <w:tc>
          <w:tcPr>
            <w:tcW w:w="9485" w:type="dxa"/>
            <w:gridSpan w:val="2"/>
          </w:tcPr>
          <w:p w:rsidR="004D7555" w:rsidRPr="000E7AF1" w:rsidRDefault="00C21035" w:rsidP="000E7AF1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гунского сельского поселения</w:t>
            </w:r>
          </w:p>
        </w:tc>
      </w:tr>
      <w:tr w:rsidR="004D7555" w:rsidRPr="00042BA1" w:rsidTr="000E7AF1">
        <w:tc>
          <w:tcPr>
            <w:tcW w:w="9485" w:type="dxa"/>
            <w:gridSpan w:val="2"/>
          </w:tcPr>
          <w:p w:rsidR="004D7555" w:rsidRPr="000E7AF1" w:rsidRDefault="004D7555" w:rsidP="000E7AF1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4D7555" w:rsidRPr="00042BA1" w:rsidTr="000E7AF1">
        <w:tc>
          <w:tcPr>
            <w:tcW w:w="9485" w:type="dxa"/>
            <w:gridSpan w:val="2"/>
          </w:tcPr>
          <w:p w:rsidR="004D7555" w:rsidRPr="005D6264" w:rsidRDefault="004D7555" w:rsidP="005D6264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 О С Т А Н О В Л Е Н И Е</w:t>
            </w:r>
          </w:p>
        </w:tc>
      </w:tr>
      <w:tr w:rsidR="004D7555" w:rsidRPr="00042BA1" w:rsidTr="000E7AF1">
        <w:tc>
          <w:tcPr>
            <w:tcW w:w="9485" w:type="dxa"/>
            <w:gridSpan w:val="2"/>
          </w:tcPr>
          <w:p w:rsidR="004D7555" w:rsidRPr="000E7AF1" w:rsidRDefault="004D7555" w:rsidP="005D6264">
            <w:pPr>
              <w:pStyle w:val="a6"/>
              <w:ind w:right="-271"/>
              <w:jc w:val="left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4D7555" w:rsidRPr="00042BA1" w:rsidTr="000E7AF1">
        <w:tc>
          <w:tcPr>
            <w:tcW w:w="9485" w:type="dxa"/>
            <w:gridSpan w:val="2"/>
          </w:tcPr>
          <w:p w:rsidR="004D7555" w:rsidRPr="000E7AF1" w:rsidRDefault="004D7555" w:rsidP="005D6264">
            <w:pPr>
              <w:pStyle w:val="a6"/>
              <w:ind w:right="-271"/>
              <w:jc w:val="left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4D7555" w:rsidRPr="00042BA1" w:rsidTr="000E7AF1">
        <w:tc>
          <w:tcPr>
            <w:tcW w:w="9485" w:type="dxa"/>
            <w:gridSpan w:val="2"/>
          </w:tcPr>
          <w:p w:rsidR="004D7555" w:rsidRPr="009A1FFE" w:rsidRDefault="00F163DD" w:rsidP="000E7AF1">
            <w:pPr>
              <w:pStyle w:val="a6"/>
              <w:ind w:right="-271"/>
              <w:jc w:val="left"/>
              <w:rPr>
                <w:rFonts w:ascii="Times New Roman" w:hAnsi="Times New Roman"/>
                <w:spacing w:val="2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r w:rsidR="00C75C8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8 » марта</w:t>
            </w:r>
            <w:r w:rsidR="000F72AD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9A1FF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C75C8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014</w:t>
            </w:r>
            <w:r w:rsidR="004D7555"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г</w:t>
            </w:r>
            <w:r w:rsidR="004D7555" w:rsidRPr="000E7AF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.                                    </w:t>
            </w:r>
            <w:r w:rsidR="00C21035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    №</w:t>
            </w:r>
            <w:r w:rsidR="00C75C86">
              <w:rPr>
                <w:rFonts w:ascii="Times New Roman" w:hAnsi="Times New Roman"/>
                <w:spacing w:val="20"/>
                <w:sz w:val="28"/>
                <w:szCs w:val="28"/>
              </w:rPr>
              <w:t>3Б</w:t>
            </w:r>
          </w:p>
          <w:p w:rsidR="004D7555" w:rsidRPr="000E7AF1" w:rsidRDefault="004D7555" w:rsidP="000E7AF1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4D7555" w:rsidRPr="00042BA1" w:rsidTr="000E7AF1">
        <w:tc>
          <w:tcPr>
            <w:tcW w:w="9485" w:type="dxa"/>
            <w:gridSpan w:val="2"/>
          </w:tcPr>
          <w:p w:rsidR="004D7555" w:rsidRPr="000E7AF1" w:rsidRDefault="005D6264" w:rsidP="000E7AF1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. Мугун</w:t>
            </w:r>
          </w:p>
        </w:tc>
      </w:tr>
      <w:tr w:rsidR="004D7555" w:rsidRPr="00042BA1" w:rsidTr="000E7AF1">
        <w:tc>
          <w:tcPr>
            <w:tcW w:w="9485" w:type="dxa"/>
            <w:gridSpan w:val="2"/>
          </w:tcPr>
          <w:p w:rsidR="004D7555" w:rsidRPr="000E7AF1" w:rsidRDefault="004D7555" w:rsidP="005D6264">
            <w:pPr>
              <w:pStyle w:val="a6"/>
              <w:ind w:right="-271"/>
              <w:jc w:val="left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4D7555" w:rsidRPr="007E4DDE" w:rsidTr="00E94C82">
        <w:trPr>
          <w:gridAfter w:val="1"/>
          <w:wAfter w:w="1722" w:type="dxa"/>
        </w:trPr>
        <w:tc>
          <w:tcPr>
            <w:tcW w:w="7763" w:type="dxa"/>
          </w:tcPr>
          <w:p w:rsidR="000F5CE2" w:rsidRPr="001C50EF" w:rsidRDefault="00C75C86" w:rsidP="000F5CE2">
            <w:pPr>
              <w:pStyle w:val="2"/>
              <w:jc w:val="both"/>
              <w:rPr>
                <w:rFonts w:ascii="Times New Roman" w:hAnsi="Times New Roman"/>
                <w:lang w:val="ru-RU"/>
              </w:rPr>
            </w:pPr>
            <w:r w:rsidRPr="00A02C0F">
              <w:rPr>
                <w:rFonts w:ascii="Times New Roman" w:hAnsi="Times New Roman"/>
                <w:lang w:val="ru-RU"/>
              </w:rPr>
              <w:t>Об утверждении муниципальной</w:t>
            </w:r>
            <w:r w:rsidR="006B38BC" w:rsidRPr="00A02C0F">
              <w:rPr>
                <w:rFonts w:ascii="Times New Roman" w:hAnsi="Times New Roman"/>
                <w:lang w:val="ru-RU"/>
              </w:rPr>
              <w:t xml:space="preserve"> </w:t>
            </w:r>
            <w:r w:rsidR="009B3605" w:rsidRPr="00A02C0F">
              <w:rPr>
                <w:rFonts w:ascii="Times New Roman" w:hAnsi="Times New Roman"/>
                <w:lang w:val="ru-RU"/>
              </w:rPr>
              <w:t xml:space="preserve"> программы </w:t>
            </w:r>
          </w:p>
          <w:p w:rsidR="004D7555" w:rsidRPr="001C50EF" w:rsidRDefault="009B3605" w:rsidP="000F5CE2">
            <w:pPr>
              <w:pStyle w:val="2"/>
              <w:jc w:val="both"/>
              <w:rPr>
                <w:rFonts w:ascii="Times New Roman" w:hAnsi="Times New Roman"/>
                <w:lang w:val="ru-RU"/>
              </w:rPr>
            </w:pPr>
            <w:r w:rsidRPr="00A02C0F">
              <w:rPr>
                <w:rFonts w:ascii="Times New Roman" w:hAnsi="Times New Roman"/>
                <w:lang w:val="ru-RU"/>
              </w:rPr>
              <w:t>«</w:t>
            </w:r>
            <w:r w:rsidR="000F5CE2" w:rsidRPr="00A02C0F">
              <w:rPr>
                <w:rFonts w:ascii="Times New Roman" w:hAnsi="Times New Roman"/>
                <w:lang w:val="ru-RU"/>
              </w:rPr>
              <w:t>Обеспечение населения питьевой водой</w:t>
            </w:r>
            <w:r w:rsidRPr="00A02C0F">
              <w:rPr>
                <w:rFonts w:ascii="Times New Roman" w:hAnsi="Times New Roman"/>
                <w:lang w:val="ru-RU"/>
              </w:rPr>
              <w:t>»</w:t>
            </w:r>
            <w:r w:rsidR="00C75C86" w:rsidRPr="00A02C0F">
              <w:rPr>
                <w:rFonts w:ascii="Times New Roman" w:hAnsi="Times New Roman"/>
                <w:lang w:val="ru-RU"/>
              </w:rPr>
              <w:t xml:space="preserve"> на 2014 год и </w:t>
            </w:r>
            <w:r w:rsidR="00D665C7" w:rsidRPr="00A02C0F">
              <w:rPr>
                <w:rFonts w:ascii="Times New Roman" w:hAnsi="Times New Roman"/>
                <w:lang w:val="ru-RU"/>
              </w:rPr>
              <w:t>плановый период 2015 и 2016 года</w:t>
            </w:r>
            <w:r w:rsidR="00C75C86" w:rsidRPr="00A02C0F">
              <w:rPr>
                <w:rFonts w:ascii="Times New Roman" w:hAnsi="Times New Roman"/>
                <w:lang w:val="ru-RU"/>
              </w:rPr>
              <w:t>.</w:t>
            </w:r>
          </w:p>
        </w:tc>
      </w:tr>
    </w:tbl>
    <w:p w:rsidR="004D7555" w:rsidRPr="00042BA1" w:rsidRDefault="004D7555" w:rsidP="00042BA1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42BA1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042BA1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042B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42BA1">
        <w:rPr>
          <w:rFonts w:ascii="Times New Roman" w:hAnsi="Times New Roman"/>
          <w:sz w:val="28"/>
          <w:szCs w:val="28"/>
        </w:rPr>
        <w:t>от 06.10.2003 года № 131-ФЗ «Об общих принципах организации местного самоуправления в Российской Федерации»,</w:t>
      </w:r>
      <w:r w:rsidR="00341810">
        <w:rPr>
          <w:rFonts w:ascii="Times New Roman" w:hAnsi="Times New Roman"/>
          <w:sz w:val="28"/>
          <w:szCs w:val="28"/>
        </w:rPr>
        <w:t xml:space="preserve"> в целях эффективного и целевого расходования средств, предусмотренных ст.314 бюджета МО, на обеспечение </w:t>
      </w:r>
      <w:r w:rsidR="000F5CE2">
        <w:rPr>
          <w:rFonts w:ascii="Times New Roman" w:hAnsi="Times New Roman"/>
          <w:sz w:val="28"/>
          <w:szCs w:val="28"/>
        </w:rPr>
        <w:t>населения питьевой водой</w:t>
      </w:r>
      <w:r w:rsidR="00341810">
        <w:rPr>
          <w:rFonts w:ascii="Times New Roman" w:hAnsi="Times New Roman"/>
          <w:sz w:val="28"/>
          <w:szCs w:val="28"/>
        </w:rPr>
        <w:t>,</w:t>
      </w:r>
      <w:r w:rsidRPr="00042BA1">
        <w:rPr>
          <w:rFonts w:ascii="Times New Roman" w:hAnsi="Times New Roman"/>
          <w:sz w:val="28"/>
          <w:szCs w:val="28"/>
        </w:rPr>
        <w:t xml:space="preserve"> р</w:t>
      </w:r>
      <w:r w:rsidRPr="00042BA1">
        <w:rPr>
          <w:rFonts w:ascii="Times New Roman" w:hAnsi="Times New Roman"/>
          <w:color w:val="000000"/>
          <w:sz w:val="28"/>
          <w:szCs w:val="28"/>
        </w:rPr>
        <w:t xml:space="preserve">уководствуясь Уставом </w:t>
      </w:r>
      <w:r w:rsidR="00C21035">
        <w:rPr>
          <w:rFonts w:ascii="Times New Roman" w:hAnsi="Times New Roman"/>
          <w:color w:val="000000"/>
          <w:sz w:val="28"/>
          <w:szCs w:val="28"/>
        </w:rPr>
        <w:t xml:space="preserve"> Мугунского </w:t>
      </w:r>
      <w:r w:rsidRPr="00042BA1">
        <w:rPr>
          <w:rFonts w:ascii="Times New Roman" w:hAnsi="Times New Roman"/>
          <w:color w:val="000000"/>
          <w:sz w:val="28"/>
          <w:szCs w:val="28"/>
        </w:rPr>
        <w:t>муниципально</w:t>
      </w:r>
      <w:r w:rsidR="00C21035">
        <w:rPr>
          <w:rFonts w:ascii="Times New Roman" w:hAnsi="Times New Roman"/>
          <w:color w:val="000000"/>
          <w:sz w:val="28"/>
          <w:szCs w:val="28"/>
        </w:rPr>
        <w:t>го образования</w:t>
      </w:r>
      <w:r w:rsidRPr="00042BA1">
        <w:rPr>
          <w:rFonts w:ascii="Times New Roman" w:hAnsi="Times New Roman"/>
          <w:color w:val="000000"/>
          <w:sz w:val="28"/>
          <w:szCs w:val="28"/>
        </w:rPr>
        <w:t>,</w:t>
      </w:r>
    </w:p>
    <w:p w:rsidR="004D7555" w:rsidRPr="00042BA1" w:rsidRDefault="004D7555" w:rsidP="00042BA1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2BA1">
        <w:rPr>
          <w:rFonts w:ascii="Times New Roman" w:hAnsi="Times New Roman"/>
          <w:b/>
          <w:color w:val="000000"/>
          <w:sz w:val="28"/>
          <w:szCs w:val="28"/>
        </w:rPr>
        <w:t>П О С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42BA1">
        <w:rPr>
          <w:rFonts w:ascii="Times New Roman" w:hAnsi="Times New Roman"/>
          <w:b/>
          <w:color w:val="000000"/>
          <w:sz w:val="28"/>
          <w:szCs w:val="28"/>
        </w:rPr>
        <w:t>Т А Н О В Л Я Ю:</w:t>
      </w:r>
    </w:p>
    <w:p w:rsidR="004D7555" w:rsidRPr="005D6264" w:rsidRDefault="005D6264" w:rsidP="009F0E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</w:t>
      </w:r>
      <w:r w:rsidR="006B38BC">
        <w:rPr>
          <w:rFonts w:ascii="Times New Roman" w:hAnsi="Times New Roman"/>
          <w:sz w:val="28"/>
          <w:szCs w:val="28"/>
        </w:rPr>
        <w:t xml:space="preserve">Утвердить муниципальную </w:t>
      </w:r>
      <w:r w:rsidR="009B3605">
        <w:rPr>
          <w:rFonts w:ascii="Times New Roman" w:hAnsi="Times New Roman"/>
          <w:sz w:val="28"/>
          <w:szCs w:val="28"/>
        </w:rPr>
        <w:t>программу «Обеспечение</w:t>
      </w:r>
      <w:r w:rsidR="000F5CE2">
        <w:rPr>
          <w:rFonts w:ascii="Times New Roman" w:hAnsi="Times New Roman"/>
          <w:sz w:val="28"/>
          <w:szCs w:val="28"/>
        </w:rPr>
        <w:t xml:space="preserve"> населения питьевой водой</w:t>
      </w:r>
      <w:r w:rsidR="009B3605">
        <w:rPr>
          <w:rFonts w:ascii="Times New Roman" w:hAnsi="Times New Roman"/>
          <w:sz w:val="28"/>
          <w:szCs w:val="28"/>
        </w:rPr>
        <w:t>»</w:t>
      </w:r>
      <w:r w:rsidR="00C75C86">
        <w:rPr>
          <w:rFonts w:ascii="Times New Roman" w:hAnsi="Times New Roman"/>
          <w:sz w:val="28"/>
          <w:szCs w:val="28"/>
        </w:rPr>
        <w:t xml:space="preserve"> на 2014 год и </w:t>
      </w:r>
      <w:r w:rsidR="00D665C7">
        <w:rPr>
          <w:rFonts w:ascii="Times New Roman" w:hAnsi="Times New Roman"/>
          <w:sz w:val="28"/>
          <w:szCs w:val="28"/>
        </w:rPr>
        <w:t>плановый период 2015 и 2016 года</w:t>
      </w:r>
      <w:r w:rsidR="00C75C86">
        <w:rPr>
          <w:rFonts w:ascii="Times New Roman" w:hAnsi="Times New Roman"/>
          <w:sz w:val="28"/>
          <w:szCs w:val="28"/>
        </w:rPr>
        <w:t>.</w:t>
      </w:r>
    </w:p>
    <w:p w:rsidR="00B84AFF" w:rsidRDefault="00B84AFF" w:rsidP="00B84A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D6264" w:rsidRPr="005D6264">
        <w:rPr>
          <w:rFonts w:ascii="Times New Roman" w:hAnsi="Times New Roman"/>
          <w:sz w:val="28"/>
          <w:szCs w:val="28"/>
        </w:rPr>
        <w:t>.</w:t>
      </w:r>
      <w:r w:rsidR="00E94C82">
        <w:rPr>
          <w:rFonts w:ascii="Times New Roman" w:hAnsi="Times New Roman"/>
          <w:sz w:val="28"/>
          <w:szCs w:val="28"/>
        </w:rPr>
        <w:t xml:space="preserve">  </w:t>
      </w:r>
      <w:r w:rsidR="005D6264" w:rsidRPr="005D6264">
        <w:rPr>
          <w:rFonts w:ascii="Times New Roman" w:hAnsi="Times New Roman"/>
          <w:sz w:val="28"/>
          <w:szCs w:val="28"/>
        </w:rPr>
        <w:t xml:space="preserve"> </w:t>
      </w:r>
      <w:r w:rsidR="004D7555" w:rsidRPr="005D6264">
        <w:rPr>
          <w:rFonts w:ascii="Times New Roman" w:hAnsi="Times New Roman"/>
          <w:sz w:val="28"/>
          <w:szCs w:val="28"/>
        </w:rPr>
        <w:t>Опубликовать настоящее постановле</w:t>
      </w:r>
      <w:r w:rsidR="00DC19CC" w:rsidRPr="005D6264">
        <w:rPr>
          <w:rFonts w:ascii="Times New Roman" w:hAnsi="Times New Roman"/>
          <w:sz w:val="28"/>
          <w:szCs w:val="28"/>
        </w:rPr>
        <w:t>ние в газете «Мугунский вестник».</w:t>
      </w:r>
    </w:p>
    <w:p w:rsidR="00B84AFF" w:rsidRDefault="009E3D28" w:rsidP="00B84A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над исполнением настоящего постановления оставляю за собой.</w:t>
      </w:r>
    </w:p>
    <w:p w:rsidR="000F5CE2" w:rsidRDefault="000F5CE2" w:rsidP="00B84AFF">
      <w:pPr>
        <w:jc w:val="both"/>
        <w:rPr>
          <w:rFonts w:ascii="Times New Roman" w:hAnsi="Times New Roman"/>
          <w:sz w:val="28"/>
          <w:szCs w:val="28"/>
        </w:rPr>
      </w:pPr>
    </w:p>
    <w:p w:rsidR="000F5CE2" w:rsidRDefault="000F5CE2" w:rsidP="00B84AFF">
      <w:pPr>
        <w:jc w:val="both"/>
        <w:rPr>
          <w:rFonts w:ascii="Times New Roman" w:hAnsi="Times New Roman"/>
          <w:sz w:val="28"/>
          <w:szCs w:val="28"/>
        </w:rPr>
      </w:pPr>
    </w:p>
    <w:p w:rsidR="000F5CE2" w:rsidRDefault="000F5CE2" w:rsidP="00B84AFF">
      <w:pPr>
        <w:jc w:val="both"/>
        <w:rPr>
          <w:rFonts w:ascii="Times New Roman" w:hAnsi="Times New Roman"/>
          <w:sz w:val="28"/>
          <w:szCs w:val="28"/>
        </w:rPr>
      </w:pPr>
    </w:p>
    <w:p w:rsidR="00E94C82" w:rsidRPr="00B84AFF" w:rsidRDefault="005D6264" w:rsidP="00B84A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гунского сельского поселения                   </w:t>
      </w:r>
      <w:r w:rsidR="00C75C86">
        <w:rPr>
          <w:rFonts w:ascii="Times New Roman" w:hAnsi="Times New Roman"/>
          <w:sz w:val="28"/>
          <w:szCs w:val="28"/>
        </w:rPr>
        <w:t xml:space="preserve">                В.Н.Кучеров</w:t>
      </w:r>
    </w:p>
    <w:p w:rsidR="00E94C82" w:rsidRDefault="00E94C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A85D9C" w:rsidRDefault="00A85D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A85D9C" w:rsidRDefault="00A85D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A85D9C" w:rsidRDefault="00A85D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A85D9C" w:rsidRDefault="00A85D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A85D9C" w:rsidRDefault="00A85D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A35B3" w:rsidRDefault="009A35B3" w:rsidP="009A35B3">
      <w:pPr>
        <w:pStyle w:val="ad"/>
        <w:tabs>
          <w:tab w:val="num" w:pos="0"/>
          <w:tab w:val="left" w:pos="5220"/>
        </w:tabs>
        <w:spacing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A35B3" w:rsidRDefault="009A35B3" w:rsidP="009A35B3">
      <w:pPr>
        <w:pStyle w:val="ad"/>
        <w:tabs>
          <w:tab w:val="num" w:pos="0"/>
          <w:tab w:val="left" w:pos="5220"/>
        </w:tabs>
        <w:spacing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A35B3" w:rsidRDefault="009A35B3" w:rsidP="009A35B3">
      <w:pPr>
        <w:pStyle w:val="ad"/>
        <w:tabs>
          <w:tab w:val="num" w:pos="0"/>
          <w:tab w:val="left" w:pos="5220"/>
        </w:tabs>
        <w:spacing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угунского сельского поселения</w:t>
      </w:r>
    </w:p>
    <w:p w:rsidR="009A35B3" w:rsidRPr="0068329F" w:rsidRDefault="009A35B3" w:rsidP="009A35B3">
      <w:pPr>
        <w:pStyle w:val="ad"/>
        <w:tabs>
          <w:tab w:val="num" w:pos="0"/>
          <w:tab w:val="left" w:pos="5220"/>
        </w:tabs>
        <w:spacing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«28» марта 2014 г. № 3Б</w:t>
      </w:r>
    </w:p>
    <w:p w:rsidR="009A35B3" w:rsidRPr="0068329F" w:rsidRDefault="009A35B3" w:rsidP="009A35B3">
      <w:pPr>
        <w:pStyle w:val="1"/>
        <w:ind w:firstLine="709"/>
        <w:jc w:val="center"/>
        <w:rPr>
          <w:sz w:val="28"/>
          <w:szCs w:val="28"/>
        </w:rPr>
      </w:pPr>
    </w:p>
    <w:p w:rsidR="009A35B3" w:rsidRPr="0068329F" w:rsidRDefault="009A35B3" w:rsidP="009A35B3">
      <w:pPr>
        <w:pStyle w:val="ad"/>
        <w:tabs>
          <w:tab w:val="num" w:pos="0"/>
          <w:tab w:val="left" w:pos="5220"/>
        </w:tabs>
        <w:spacing w:after="0"/>
        <w:ind w:firstLine="709"/>
        <w:jc w:val="center"/>
        <w:rPr>
          <w:sz w:val="28"/>
          <w:szCs w:val="28"/>
        </w:rPr>
      </w:pPr>
    </w:p>
    <w:p w:rsidR="009A35B3" w:rsidRPr="0068329F" w:rsidRDefault="009A35B3" w:rsidP="009A35B3">
      <w:pPr>
        <w:pStyle w:val="ad"/>
        <w:tabs>
          <w:tab w:val="num" w:pos="0"/>
          <w:tab w:val="left" w:pos="5220"/>
        </w:tabs>
        <w:spacing w:after="0"/>
        <w:ind w:firstLine="709"/>
        <w:jc w:val="center"/>
        <w:rPr>
          <w:sz w:val="28"/>
          <w:szCs w:val="28"/>
        </w:rPr>
      </w:pPr>
    </w:p>
    <w:p w:rsidR="009A35B3" w:rsidRPr="0068329F" w:rsidRDefault="009A35B3" w:rsidP="009A35B3">
      <w:pPr>
        <w:pStyle w:val="ad"/>
        <w:tabs>
          <w:tab w:val="num" w:pos="0"/>
          <w:tab w:val="left" w:pos="5220"/>
        </w:tabs>
        <w:spacing w:after="0"/>
        <w:ind w:firstLine="709"/>
        <w:jc w:val="center"/>
        <w:rPr>
          <w:sz w:val="28"/>
          <w:szCs w:val="28"/>
        </w:rPr>
      </w:pPr>
    </w:p>
    <w:p w:rsidR="009A35B3" w:rsidRPr="0068329F" w:rsidRDefault="009A35B3" w:rsidP="009A35B3">
      <w:pPr>
        <w:pStyle w:val="ad"/>
        <w:tabs>
          <w:tab w:val="num" w:pos="0"/>
          <w:tab w:val="left" w:pos="5220"/>
        </w:tabs>
        <w:spacing w:after="0"/>
        <w:ind w:firstLine="709"/>
        <w:jc w:val="center"/>
        <w:rPr>
          <w:sz w:val="28"/>
          <w:szCs w:val="28"/>
        </w:rPr>
      </w:pPr>
    </w:p>
    <w:p w:rsidR="009A35B3" w:rsidRPr="0068329F" w:rsidRDefault="009A35B3" w:rsidP="009A35B3">
      <w:pPr>
        <w:pStyle w:val="ad"/>
        <w:tabs>
          <w:tab w:val="num" w:pos="0"/>
          <w:tab w:val="left" w:pos="5220"/>
        </w:tabs>
        <w:spacing w:after="0"/>
        <w:ind w:firstLine="709"/>
        <w:jc w:val="center"/>
        <w:rPr>
          <w:sz w:val="28"/>
          <w:szCs w:val="28"/>
        </w:rPr>
      </w:pPr>
    </w:p>
    <w:p w:rsidR="009A35B3" w:rsidRPr="0068329F" w:rsidRDefault="009A35B3" w:rsidP="009A35B3">
      <w:pPr>
        <w:pStyle w:val="ad"/>
        <w:tabs>
          <w:tab w:val="num" w:pos="0"/>
          <w:tab w:val="left" w:pos="5220"/>
        </w:tabs>
        <w:spacing w:after="0"/>
        <w:ind w:firstLine="709"/>
        <w:jc w:val="center"/>
        <w:rPr>
          <w:sz w:val="28"/>
          <w:szCs w:val="28"/>
        </w:rPr>
      </w:pPr>
    </w:p>
    <w:p w:rsidR="009A35B3" w:rsidRPr="0068329F" w:rsidRDefault="009A35B3" w:rsidP="009A35B3">
      <w:pPr>
        <w:pStyle w:val="ad"/>
        <w:tabs>
          <w:tab w:val="num" w:pos="0"/>
          <w:tab w:val="left" w:pos="5220"/>
        </w:tabs>
        <w:spacing w:after="0"/>
        <w:ind w:firstLine="709"/>
        <w:jc w:val="center"/>
        <w:rPr>
          <w:sz w:val="28"/>
          <w:szCs w:val="28"/>
        </w:rPr>
      </w:pPr>
    </w:p>
    <w:p w:rsidR="009A35B3" w:rsidRPr="0068329F" w:rsidRDefault="009A35B3" w:rsidP="009A35B3">
      <w:pPr>
        <w:pStyle w:val="ad"/>
        <w:tabs>
          <w:tab w:val="num" w:pos="0"/>
          <w:tab w:val="left" w:pos="5220"/>
        </w:tabs>
        <w:spacing w:after="0"/>
        <w:ind w:firstLine="709"/>
        <w:jc w:val="center"/>
        <w:rPr>
          <w:sz w:val="28"/>
          <w:szCs w:val="28"/>
        </w:rPr>
      </w:pPr>
    </w:p>
    <w:p w:rsidR="009A35B3" w:rsidRPr="0068329F" w:rsidRDefault="009A35B3" w:rsidP="009A35B3">
      <w:pPr>
        <w:pStyle w:val="ad"/>
        <w:tabs>
          <w:tab w:val="num" w:pos="0"/>
          <w:tab w:val="left" w:pos="5220"/>
        </w:tabs>
        <w:spacing w:after="0"/>
        <w:jc w:val="center"/>
        <w:rPr>
          <w:sz w:val="28"/>
          <w:szCs w:val="28"/>
        </w:rPr>
      </w:pPr>
    </w:p>
    <w:p w:rsidR="009A35B3" w:rsidRDefault="009A35B3" w:rsidP="009A35B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r w:rsidRPr="0068329F">
        <w:rPr>
          <w:b/>
          <w:sz w:val="28"/>
          <w:szCs w:val="28"/>
        </w:rPr>
        <w:t xml:space="preserve"> ПРОГРАММА </w:t>
      </w:r>
    </w:p>
    <w:p w:rsidR="009A35B3" w:rsidRPr="0068329F" w:rsidRDefault="009A35B3" w:rsidP="009A35B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гунского сельского поселения</w:t>
      </w:r>
    </w:p>
    <w:p w:rsidR="009A35B3" w:rsidRPr="0068329F" w:rsidRDefault="009A35B3" w:rsidP="009A35B3">
      <w:pPr>
        <w:pStyle w:val="ad"/>
        <w:tabs>
          <w:tab w:val="num" w:pos="0"/>
          <w:tab w:val="left" w:pos="5220"/>
        </w:tabs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68329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еспечение населения питьевой водой» на 2014 год и плановый период 2015 и 2016 года</w:t>
      </w:r>
    </w:p>
    <w:p w:rsidR="009A35B3" w:rsidRPr="0068329F" w:rsidRDefault="009A35B3" w:rsidP="009A35B3">
      <w:pPr>
        <w:pStyle w:val="ad"/>
        <w:tabs>
          <w:tab w:val="num" w:pos="0"/>
          <w:tab w:val="left" w:pos="5220"/>
        </w:tabs>
        <w:spacing w:after="0"/>
        <w:ind w:firstLine="709"/>
        <w:jc w:val="center"/>
        <w:rPr>
          <w:b/>
          <w:sz w:val="28"/>
          <w:szCs w:val="28"/>
        </w:rPr>
      </w:pPr>
    </w:p>
    <w:p w:rsidR="009A35B3" w:rsidRPr="0068329F" w:rsidRDefault="009A35B3" w:rsidP="009A35B3">
      <w:pPr>
        <w:pStyle w:val="ad"/>
        <w:tabs>
          <w:tab w:val="num" w:pos="0"/>
          <w:tab w:val="left" w:pos="5220"/>
        </w:tabs>
        <w:spacing w:after="0"/>
        <w:ind w:firstLine="709"/>
        <w:jc w:val="center"/>
        <w:rPr>
          <w:sz w:val="28"/>
          <w:szCs w:val="28"/>
        </w:rPr>
      </w:pPr>
    </w:p>
    <w:p w:rsidR="009A35B3" w:rsidRPr="0068329F" w:rsidRDefault="009A35B3" w:rsidP="009A35B3">
      <w:pPr>
        <w:pStyle w:val="ad"/>
        <w:tabs>
          <w:tab w:val="num" w:pos="0"/>
          <w:tab w:val="left" w:pos="5220"/>
        </w:tabs>
        <w:spacing w:after="0"/>
        <w:ind w:firstLine="709"/>
        <w:jc w:val="center"/>
        <w:rPr>
          <w:sz w:val="28"/>
          <w:szCs w:val="28"/>
        </w:rPr>
      </w:pPr>
    </w:p>
    <w:p w:rsidR="009A35B3" w:rsidRPr="0068329F" w:rsidRDefault="009A35B3" w:rsidP="009A35B3">
      <w:pPr>
        <w:pStyle w:val="ad"/>
        <w:tabs>
          <w:tab w:val="num" w:pos="0"/>
          <w:tab w:val="left" w:pos="5220"/>
        </w:tabs>
        <w:spacing w:after="0"/>
        <w:ind w:firstLine="709"/>
        <w:jc w:val="center"/>
        <w:rPr>
          <w:sz w:val="28"/>
          <w:szCs w:val="28"/>
        </w:rPr>
      </w:pPr>
    </w:p>
    <w:p w:rsidR="009A35B3" w:rsidRPr="0068329F" w:rsidRDefault="009A35B3" w:rsidP="009A35B3">
      <w:pPr>
        <w:pStyle w:val="ad"/>
        <w:tabs>
          <w:tab w:val="num" w:pos="0"/>
          <w:tab w:val="left" w:pos="5220"/>
        </w:tabs>
        <w:spacing w:after="0"/>
        <w:ind w:firstLine="709"/>
        <w:jc w:val="center"/>
        <w:rPr>
          <w:sz w:val="28"/>
          <w:szCs w:val="28"/>
        </w:rPr>
      </w:pPr>
    </w:p>
    <w:p w:rsidR="009A35B3" w:rsidRPr="0068329F" w:rsidRDefault="009A35B3" w:rsidP="009A35B3">
      <w:pPr>
        <w:pStyle w:val="ad"/>
        <w:tabs>
          <w:tab w:val="num" w:pos="0"/>
          <w:tab w:val="left" w:pos="5220"/>
        </w:tabs>
        <w:spacing w:after="0"/>
        <w:ind w:firstLine="709"/>
        <w:jc w:val="center"/>
        <w:rPr>
          <w:sz w:val="28"/>
          <w:szCs w:val="28"/>
        </w:rPr>
      </w:pPr>
    </w:p>
    <w:p w:rsidR="009A35B3" w:rsidRPr="0068329F" w:rsidRDefault="009A35B3" w:rsidP="009A35B3">
      <w:pPr>
        <w:pStyle w:val="ad"/>
        <w:tabs>
          <w:tab w:val="num" w:pos="0"/>
          <w:tab w:val="left" w:pos="5220"/>
        </w:tabs>
        <w:spacing w:after="0"/>
        <w:ind w:firstLine="709"/>
        <w:jc w:val="center"/>
        <w:rPr>
          <w:sz w:val="28"/>
          <w:szCs w:val="28"/>
        </w:rPr>
      </w:pPr>
    </w:p>
    <w:p w:rsidR="009A35B3" w:rsidRPr="0068329F" w:rsidRDefault="009A35B3" w:rsidP="009A35B3">
      <w:pPr>
        <w:pStyle w:val="ad"/>
        <w:tabs>
          <w:tab w:val="num" w:pos="0"/>
          <w:tab w:val="left" w:pos="5220"/>
        </w:tabs>
        <w:spacing w:after="0"/>
        <w:ind w:firstLine="709"/>
        <w:jc w:val="center"/>
        <w:rPr>
          <w:sz w:val="28"/>
          <w:szCs w:val="28"/>
        </w:rPr>
      </w:pPr>
    </w:p>
    <w:p w:rsidR="009A35B3" w:rsidRPr="0068329F" w:rsidRDefault="009A35B3" w:rsidP="009A35B3">
      <w:pPr>
        <w:pStyle w:val="ad"/>
        <w:tabs>
          <w:tab w:val="num" w:pos="0"/>
          <w:tab w:val="left" w:pos="5220"/>
        </w:tabs>
        <w:spacing w:after="0"/>
        <w:ind w:firstLine="709"/>
        <w:jc w:val="center"/>
        <w:rPr>
          <w:sz w:val="28"/>
          <w:szCs w:val="28"/>
        </w:rPr>
      </w:pPr>
    </w:p>
    <w:p w:rsidR="009A35B3" w:rsidRPr="0068329F" w:rsidRDefault="009A35B3" w:rsidP="009A35B3">
      <w:pPr>
        <w:pStyle w:val="ad"/>
        <w:tabs>
          <w:tab w:val="num" w:pos="0"/>
          <w:tab w:val="left" w:pos="5220"/>
        </w:tabs>
        <w:spacing w:after="0"/>
        <w:ind w:firstLine="709"/>
        <w:jc w:val="center"/>
        <w:rPr>
          <w:sz w:val="28"/>
          <w:szCs w:val="28"/>
        </w:rPr>
      </w:pPr>
    </w:p>
    <w:p w:rsidR="009A35B3" w:rsidRPr="0068329F" w:rsidRDefault="009A35B3" w:rsidP="009A35B3">
      <w:pPr>
        <w:pStyle w:val="ad"/>
        <w:tabs>
          <w:tab w:val="num" w:pos="0"/>
          <w:tab w:val="left" w:pos="5220"/>
        </w:tabs>
        <w:spacing w:after="0"/>
        <w:ind w:firstLine="709"/>
        <w:jc w:val="center"/>
        <w:rPr>
          <w:sz w:val="28"/>
          <w:szCs w:val="28"/>
        </w:rPr>
      </w:pPr>
    </w:p>
    <w:p w:rsidR="009A35B3" w:rsidRPr="0068329F" w:rsidRDefault="009A35B3" w:rsidP="009A35B3">
      <w:pPr>
        <w:pStyle w:val="ad"/>
        <w:tabs>
          <w:tab w:val="num" w:pos="0"/>
          <w:tab w:val="left" w:pos="5220"/>
        </w:tabs>
        <w:spacing w:after="0"/>
        <w:ind w:firstLine="709"/>
        <w:jc w:val="center"/>
        <w:rPr>
          <w:sz w:val="28"/>
          <w:szCs w:val="28"/>
        </w:rPr>
      </w:pPr>
    </w:p>
    <w:p w:rsidR="009A35B3" w:rsidRPr="0068329F" w:rsidRDefault="009A35B3" w:rsidP="009A35B3">
      <w:pPr>
        <w:pStyle w:val="ad"/>
        <w:tabs>
          <w:tab w:val="num" w:pos="0"/>
          <w:tab w:val="left" w:pos="5220"/>
        </w:tabs>
        <w:spacing w:after="0"/>
        <w:ind w:firstLine="709"/>
        <w:jc w:val="center"/>
        <w:rPr>
          <w:sz w:val="28"/>
          <w:szCs w:val="28"/>
        </w:rPr>
      </w:pPr>
    </w:p>
    <w:p w:rsidR="009A35B3" w:rsidRPr="0068329F" w:rsidRDefault="009A35B3" w:rsidP="009A35B3">
      <w:pPr>
        <w:pStyle w:val="ad"/>
        <w:tabs>
          <w:tab w:val="num" w:pos="0"/>
          <w:tab w:val="left" w:pos="5220"/>
        </w:tabs>
        <w:spacing w:after="0"/>
        <w:ind w:firstLine="709"/>
        <w:jc w:val="center"/>
        <w:rPr>
          <w:sz w:val="28"/>
          <w:szCs w:val="28"/>
        </w:rPr>
      </w:pPr>
    </w:p>
    <w:p w:rsidR="009A35B3" w:rsidRPr="0068329F" w:rsidRDefault="009A35B3" w:rsidP="009A35B3">
      <w:pPr>
        <w:pStyle w:val="ad"/>
        <w:tabs>
          <w:tab w:val="num" w:pos="0"/>
          <w:tab w:val="left" w:pos="5220"/>
        </w:tabs>
        <w:spacing w:after="0"/>
        <w:ind w:firstLine="709"/>
        <w:jc w:val="center"/>
        <w:rPr>
          <w:sz w:val="28"/>
          <w:szCs w:val="28"/>
        </w:rPr>
      </w:pPr>
    </w:p>
    <w:p w:rsidR="009A35B3" w:rsidRPr="0068329F" w:rsidRDefault="009A35B3" w:rsidP="009A35B3">
      <w:pPr>
        <w:pStyle w:val="ad"/>
        <w:tabs>
          <w:tab w:val="num" w:pos="0"/>
          <w:tab w:val="left" w:pos="5220"/>
        </w:tabs>
        <w:spacing w:after="0"/>
        <w:ind w:firstLine="709"/>
        <w:jc w:val="center"/>
        <w:rPr>
          <w:sz w:val="28"/>
          <w:szCs w:val="28"/>
        </w:rPr>
      </w:pPr>
    </w:p>
    <w:p w:rsidR="009A35B3" w:rsidRPr="0068329F" w:rsidRDefault="009A35B3" w:rsidP="009A35B3">
      <w:pPr>
        <w:pStyle w:val="ad"/>
        <w:tabs>
          <w:tab w:val="num" w:pos="0"/>
          <w:tab w:val="left" w:pos="5220"/>
        </w:tabs>
        <w:spacing w:after="0"/>
        <w:ind w:firstLine="709"/>
        <w:jc w:val="center"/>
        <w:rPr>
          <w:sz w:val="28"/>
          <w:szCs w:val="28"/>
        </w:rPr>
      </w:pPr>
    </w:p>
    <w:p w:rsidR="009A35B3" w:rsidRPr="0068329F" w:rsidRDefault="009A35B3" w:rsidP="009A35B3">
      <w:pPr>
        <w:pStyle w:val="ad"/>
        <w:tabs>
          <w:tab w:val="num" w:pos="0"/>
          <w:tab w:val="left" w:pos="5220"/>
        </w:tabs>
        <w:spacing w:after="0"/>
        <w:ind w:firstLine="709"/>
        <w:jc w:val="center"/>
        <w:rPr>
          <w:sz w:val="28"/>
          <w:szCs w:val="28"/>
        </w:rPr>
      </w:pPr>
    </w:p>
    <w:p w:rsidR="009A35B3" w:rsidRPr="0068329F" w:rsidRDefault="009A35B3" w:rsidP="009A35B3">
      <w:pPr>
        <w:pStyle w:val="ad"/>
        <w:tabs>
          <w:tab w:val="num" w:pos="0"/>
          <w:tab w:val="left" w:pos="5220"/>
        </w:tabs>
        <w:spacing w:after="0"/>
        <w:ind w:firstLine="709"/>
        <w:jc w:val="center"/>
        <w:rPr>
          <w:sz w:val="28"/>
          <w:szCs w:val="28"/>
        </w:rPr>
      </w:pPr>
    </w:p>
    <w:p w:rsidR="009A35B3" w:rsidRPr="0068329F" w:rsidRDefault="009A35B3" w:rsidP="009A35B3">
      <w:pPr>
        <w:pStyle w:val="ad"/>
        <w:tabs>
          <w:tab w:val="num" w:pos="0"/>
          <w:tab w:val="left" w:pos="5220"/>
        </w:tabs>
        <w:spacing w:after="0"/>
        <w:jc w:val="center"/>
        <w:rPr>
          <w:b/>
          <w:sz w:val="28"/>
          <w:szCs w:val="28"/>
        </w:rPr>
      </w:pPr>
    </w:p>
    <w:p w:rsidR="009A35B3" w:rsidRPr="0068329F" w:rsidRDefault="009A35B3" w:rsidP="009A35B3">
      <w:pPr>
        <w:pStyle w:val="ad"/>
        <w:tabs>
          <w:tab w:val="num" w:pos="0"/>
          <w:tab w:val="left" w:pos="5220"/>
        </w:tabs>
        <w:spacing w:after="0"/>
        <w:jc w:val="center"/>
        <w:rPr>
          <w:b/>
          <w:sz w:val="28"/>
          <w:szCs w:val="28"/>
        </w:rPr>
      </w:pPr>
    </w:p>
    <w:p w:rsidR="009A35B3" w:rsidRPr="0068329F" w:rsidRDefault="009A35B3" w:rsidP="009A35B3">
      <w:pPr>
        <w:pStyle w:val="ad"/>
        <w:tabs>
          <w:tab w:val="num" w:pos="0"/>
          <w:tab w:val="left" w:pos="5220"/>
        </w:tabs>
        <w:spacing w:after="0"/>
        <w:jc w:val="center"/>
        <w:rPr>
          <w:b/>
          <w:sz w:val="28"/>
          <w:szCs w:val="28"/>
        </w:rPr>
      </w:pPr>
    </w:p>
    <w:p w:rsidR="009A35B3" w:rsidRPr="0068329F" w:rsidRDefault="009A35B3" w:rsidP="009A35B3">
      <w:pPr>
        <w:pStyle w:val="ad"/>
        <w:tabs>
          <w:tab w:val="num" w:pos="0"/>
          <w:tab w:val="left" w:pos="5220"/>
        </w:tabs>
        <w:spacing w:after="0"/>
        <w:jc w:val="center"/>
        <w:rPr>
          <w:b/>
          <w:sz w:val="28"/>
          <w:szCs w:val="28"/>
        </w:rPr>
      </w:pPr>
    </w:p>
    <w:p w:rsidR="009A35B3" w:rsidRDefault="009A35B3" w:rsidP="009A35B3">
      <w:pPr>
        <w:pStyle w:val="ad"/>
        <w:tabs>
          <w:tab w:val="num" w:pos="0"/>
          <w:tab w:val="left" w:pos="5220"/>
        </w:tabs>
        <w:spacing w:after="0"/>
        <w:jc w:val="center"/>
        <w:rPr>
          <w:b/>
          <w:sz w:val="28"/>
          <w:szCs w:val="28"/>
        </w:rPr>
      </w:pPr>
    </w:p>
    <w:p w:rsidR="009A35B3" w:rsidRDefault="009A35B3" w:rsidP="009A35B3">
      <w:pPr>
        <w:pStyle w:val="ad"/>
        <w:tabs>
          <w:tab w:val="num" w:pos="0"/>
          <w:tab w:val="left" w:pos="5220"/>
        </w:tabs>
        <w:spacing w:after="0"/>
        <w:jc w:val="center"/>
        <w:rPr>
          <w:b/>
          <w:sz w:val="28"/>
          <w:szCs w:val="28"/>
        </w:rPr>
      </w:pPr>
    </w:p>
    <w:p w:rsidR="009A35B3" w:rsidRDefault="009A35B3" w:rsidP="009A35B3">
      <w:pPr>
        <w:pStyle w:val="ad"/>
        <w:tabs>
          <w:tab w:val="num" w:pos="0"/>
          <w:tab w:val="left" w:pos="5220"/>
        </w:tabs>
        <w:spacing w:after="0"/>
        <w:jc w:val="center"/>
        <w:rPr>
          <w:b/>
          <w:sz w:val="28"/>
          <w:szCs w:val="28"/>
        </w:rPr>
      </w:pPr>
    </w:p>
    <w:p w:rsidR="009A35B3" w:rsidRDefault="009A35B3" w:rsidP="009A35B3">
      <w:pPr>
        <w:pStyle w:val="ad"/>
        <w:tabs>
          <w:tab w:val="num" w:pos="0"/>
          <w:tab w:val="left" w:pos="5220"/>
        </w:tabs>
        <w:spacing w:after="0"/>
        <w:jc w:val="center"/>
        <w:rPr>
          <w:b/>
          <w:sz w:val="28"/>
          <w:szCs w:val="28"/>
        </w:rPr>
      </w:pPr>
    </w:p>
    <w:p w:rsidR="009A35B3" w:rsidRPr="0068329F" w:rsidRDefault="009A35B3" w:rsidP="009A35B3">
      <w:pPr>
        <w:pStyle w:val="ad"/>
        <w:tabs>
          <w:tab w:val="num" w:pos="0"/>
          <w:tab w:val="left" w:pos="5220"/>
        </w:tabs>
        <w:spacing w:after="0"/>
        <w:jc w:val="center"/>
        <w:rPr>
          <w:b/>
          <w:sz w:val="28"/>
          <w:szCs w:val="28"/>
        </w:rPr>
      </w:pPr>
    </w:p>
    <w:p w:rsidR="009A35B3" w:rsidRPr="009A35B3" w:rsidRDefault="009A35B3" w:rsidP="009A35B3">
      <w:pPr>
        <w:pStyle w:val="ad"/>
        <w:tabs>
          <w:tab w:val="num" w:pos="0"/>
          <w:tab w:val="left" w:pos="5220"/>
        </w:tabs>
        <w:spacing w:after="0"/>
        <w:jc w:val="center"/>
        <w:rPr>
          <w:b/>
          <w:sz w:val="28"/>
          <w:szCs w:val="28"/>
        </w:rPr>
      </w:pPr>
      <w:r w:rsidRPr="009A35B3">
        <w:rPr>
          <w:b/>
          <w:sz w:val="28"/>
          <w:szCs w:val="28"/>
        </w:rPr>
        <w:t>ПАСПОРТ</w:t>
      </w:r>
    </w:p>
    <w:p w:rsidR="009A35B3" w:rsidRPr="009A35B3" w:rsidRDefault="009A35B3" w:rsidP="009A35B3">
      <w:pPr>
        <w:jc w:val="center"/>
        <w:rPr>
          <w:rFonts w:ascii="Times New Roman" w:hAnsi="Times New Roman"/>
          <w:b/>
          <w:sz w:val="28"/>
          <w:szCs w:val="28"/>
        </w:rPr>
      </w:pPr>
      <w:r w:rsidRPr="009A35B3">
        <w:rPr>
          <w:rFonts w:ascii="Times New Roman" w:hAnsi="Times New Roman"/>
          <w:b/>
          <w:sz w:val="28"/>
          <w:szCs w:val="28"/>
        </w:rPr>
        <w:t xml:space="preserve">МУНИЦИПАЛЬНОЙ   ПРОГРАММЫ </w:t>
      </w:r>
    </w:p>
    <w:p w:rsidR="009A35B3" w:rsidRPr="0068329F" w:rsidRDefault="009A35B3" w:rsidP="009A35B3">
      <w:pPr>
        <w:pStyle w:val="ad"/>
        <w:tabs>
          <w:tab w:val="num" w:pos="0"/>
          <w:tab w:val="left" w:pos="5220"/>
        </w:tabs>
        <w:spacing w:after="0"/>
        <w:jc w:val="center"/>
        <w:rPr>
          <w:b/>
          <w:sz w:val="28"/>
          <w:szCs w:val="28"/>
        </w:rPr>
      </w:pPr>
      <w:r w:rsidRPr="0068329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еспечение населения питьевой водой</w:t>
      </w:r>
      <w:r w:rsidRPr="0068329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 2014 год и плановый период 2015 и 2016 года.</w:t>
      </w:r>
    </w:p>
    <w:p w:rsidR="009A35B3" w:rsidRPr="0068329F" w:rsidRDefault="009A35B3" w:rsidP="009A35B3">
      <w:pPr>
        <w:ind w:firstLine="709"/>
        <w:jc w:val="center"/>
        <w:rPr>
          <w:sz w:val="16"/>
          <w:szCs w:val="16"/>
        </w:rPr>
      </w:pPr>
    </w:p>
    <w:tbl>
      <w:tblPr>
        <w:tblW w:w="10223" w:type="dxa"/>
        <w:jc w:val="center"/>
        <w:tblInd w:w="-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66"/>
        <w:gridCol w:w="6757"/>
      </w:tblGrid>
      <w:tr w:rsidR="009A35B3" w:rsidRPr="0068329F" w:rsidTr="00410AD1">
        <w:trPr>
          <w:trHeight w:val="79"/>
          <w:jc w:val="center"/>
        </w:trPr>
        <w:tc>
          <w:tcPr>
            <w:tcW w:w="3466" w:type="dxa"/>
          </w:tcPr>
          <w:p w:rsidR="009A35B3" w:rsidRPr="009A35B3" w:rsidRDefault="009A35B3" w:rsidP="00410A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9A35B3" w:rsidRPr="009A35B3" w:rsidRDefault="009A35B3" w:rsidP="00410A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>характеристик Программы</w:t>
            </w:r>
          </w:p>
        </w:tc>
        <w:tc>
          <w:tcPr>
            <w:tcW w:w="6757" w:type="dxa"/>
            <w:vAlign w:val="center"/>
          </w:tcPr>
          <w:p w:rsidR="009A35B3" w:rsidRPr="009A35B3" w:rsidRDefault="009A35B3" w:rsidP="00410AD1">
            <w:pPr>
              <w:ind w:left="-108" w:firstLine="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>Содержание характеристик Программы</w:t>
            </w:r>
          </w:p>
        </w:tc>
      </w:tr>
      <w:tr w:rsidR="009A35B3" w:rsidRPr="0068329F" w:rsidTr="00410AD1">
        <w:trPr>
          <w:trHeight w:val="79"/>
          <w:jc w:val="center"/>
        </w:trPr>
        <w:tc>
          <w:tcPr>
            <w:tcW w:w="3466" w:type="dxa"/>
          </w:tcPr>
          <w:p w:rsidR="009A35B3" w:rsidRPr="0068329F" w:rsidRDefault="009A35B3" w:rsidP="00410AD1">
            <w:pPr>
              <w:pStyle w:val="ad"/>
              <w:tabs>
                <w:tab w:val="num" w:pos="0"/>
                <w:tab w:val="left" w:pos="5220"/>
              </w:tabs>
              <w:spacing w:after="0"/>
              <w:rPr>
                <w:sz w:val="28"/>
                <w:szCs w:val="28"/>
              </w:rPr>
            </w:pPr>
            <w:r w:rsidRPr="0068329F">
              <w:rPr>
                <w:sz w:val="28"/>
                <w:szCs w:val="28"/>
              </w:rPr>
              <w:t>Наименование Программы</w:t>
            </w:r>
          </w:p>
          <w:p w:rsidR="009A35B3" w:rsidRPr="0068329F" w:rsidRDefault="009A35B3" w:rsidP="00410AD1">
            <w:pPr>
              <w:rPr>
                <w:sz w:val="28"/>
                <w:szCs w:val="28"/>
              </w:rPr>
            </w:pPr>
          </w:p>
        </w:tc>
        <w:tc>
          <w:tcPr>
            <w:tcW w:w="6757" w:type="dxa"/>
          </w:tcPr>
          <w:p w:rsidR="009A35B3" w:rsidRPr="009A35B3" w:rsidRDefault="009A35B3" w:rsidP="00410AD1">
            <w:pPr>
              <w:ind w:firstLine="3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>Муниципальная  программа Мугунского сельского поселения» Обеспечение населения питьевой водой .»</w:t>
            </w:r>
          </w:p>
        </w:tc>
      </w:tr>
      <w:tr w:rsidR="009A35B3" w:rsidRPr="0068329F" w:rsidTr="00410AD1">
        <w:trPr>
          <w:trHeight w:val="79"/>
          <w:jc w:val="center"/>
        </w:trPr>
        <w:tc>
          <w:tcPr>
            <w:tcW w:w="3466" w:type="dxa"/>
          </w:tcPr>
          <w:p w:rsidR="009A35B3" w:rsidRPr="0068329F" w:rsidRDefault="009A35B3" w:rsidP="00410AD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9F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граммы </w:t>
            </w:r>
          </w:p>
          <w:p w:rsidR="009A35B3" w:rsidRPr="0068329F" w:rsidRDefault="009A35B3" w:rsidP="00410AD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9F">
              <w:rPr>
                <w:rFonts w:ascii="Times New Roman" w:hAnsi="Times New Roman" w:cs="Times New Roman"/>
                <w:sz w:val="28"/>
                <w:szCs w:val="28"/>
              </w:rPr>
              <w:t>(наименование, номер и дата правового акта)</w:t>
            </w:r>
          </w:p>
        </w:tc>
        <w:tc>
          <w:tcPr>
            <w:tcW w:w="6757" w:type="dxa"/>
          </w:tcPr>
          <w:p w:rsidR="009A35B3" w:rsidRPr="009A35B3" w:rsidRDefault="009A35B3" w:rsidP="00410AD1">
            <w:pPr>
              <w:pStyle w:val="ConsNormal"/>
              <w:ind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5B3">
              <w:rPr>
                <w:rFonts w:ascii="Times New Roman" w:hAnsi="Times New Roman" w:cs="Times New Roman"/>
                <w:sz w:val="28"/>
                <w:szCs w:val="28"/>
              </w:rPr>
              <w:t>1.Постановление об утверждении муниципальной программы « Обеспечение населения питьевой водой» на 2014 год и плановый период 2015 и 2016 годов-2013г.г. от 28.03.2014 г № 3Б</w:t>
            </w:r>
          </w:p>
          <w:p w:rsidR="009A35B3" w:rsidRPr="009A35B3" w:rsidRDefault="009A35B3" w:rsidP="00410AD1">
            <w:pPr>
              <w:pStyle w:val="ConsNormal"/>
              <w:ind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5B3">
              <w:rPr>
                <w:rFonts w:ascii="Times New Roman" w:hAnsi="Times New Roman" w:cs="Times New Roman"/>
                <w:sz w:val="28"/>
                <w:szCs w:val="28"/>
              </w:rPr>
              <w:t>2. Порядок принятия  решений о разработке долгосрочных целевых программ Мугунского сельского поселения, их формирования и реализации, утвержденный Постановлением администрации Мугунского сельского поселения от 07.09.2011 г. № 14</w:t>
            </w:r>
          </w:p>
        </w:tc>
      </w:tr>
      <w:tr w:rsidR="009A35B3" w:rsidRPr="0068329F" w:rsidTr="00410AD1">
        <w:trPr>
          <w:trHeight w:val="79"/>
          <w:jc w:val="center"/>
        </w:trPr>
        <w:tc>
          <w:tcPr>
            <w:tcW w:w="3466" w:type="dxa"/>
          </w:tcPr>
          <w:p w:rsidR="009A35B3" w:rsidRPr="0068329F" w:rsidRDefault="009A35B3" w:rsidP="00410AD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9F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рограммы</w:t>
            </w:r>
          </w:p>
          <w:p w:rsidR="009A35B3" w:rsidRPr="0068329F" w:rsidRDefault="009A35B3" w:rsidP="00410AD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7" w:type="dxa"/>
          </w:tcPr>
          <w:p w:rsidR="009A35B3" w:rsidRPr="009A35B3" w:rsidRDefault="009A35B3" w:rsidP="00410AD1">
            <w:pPr>
              <w:pStyle w:val="ConsNormal"/>
              <w:ind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5B3">
              <w:rPr>
                <w:rFonts w:ascii="Times New Roman" w:hAnsi="Times New Roman" w:cs="Times New Roman"/>
                <w:sz w:val="28"/>
                <w:szCs w:val="28"/>
              </w:rPr>
              <w:t>Администрация Мугунского сельского поселения</w:t>
            </w:r>
          </w:p>
        </w:tc>
      </w:tr>
      <w:tr w:rsidR="009A35B3" w:rsidRPr="0068329F" w:rsidTr="00410AD1">
        <w:trPr>
          <w:trHeight w:val="79"/>
          <w:jc w:val="center"/>
        </w:trPr>
        <w:tc>
          <w:tcPr>
            <w:tcW w:w="3466" w:type="dxa"/>
          </w:tcPr>
          <w:p w:rsidR="009A35B3" w:rsidRPr="0068329F" w:rsidRDefault="009A35B3" w:rsidP="00410AD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программы</w:t>
            </w:r>
          </w:p>
          <w:p w:rsidR="009A35B3" w:rsidRPr="0068329F" w:rsidRDefault="009A35B3" w:rsidP="00410AD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7" w:type="dxa"/>
          </w:tcPr>
          <w:p w:rsidR="009A35B3" w:rsidRPr="009A35B3" w:rsidRDefault="009A35B3" w:rsidP="00410AD1">
            <w:pPr>
              <w:pStyle w:val="ConsNormal"/>
              <w:ind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5B3">
              <w:rPr>
                <w:rFonts w:ascii="Times New Roman" w:hAnsi="Times New Roman" w:cs="Times New Roman"/>
                <w:sz w:val="28"/>
                <w:szCs w:val="28"/>
              </w:rPr>
              <w:t>Администрация Мугунского сельского поселения</w:t>
            </w:r>
          </w:p>
        </w:tc>
      </w:tr>
      <w:tr w:rsidR="009A35B3" w:rsidRPr="0068329F" w:rsidTr="00410AD1">
        <w:trPr>
          <w:trHeight w:val="79"/>
          <w:jc w:val="center"/>
        </w:trPr>
        <w:tc>
          <w:tcPr>
            <w:tcW w:w="3466" w:type="dxa"/>
          </w:tcPr>
          <w:p w:rsidR="009A35B3" w:rsidRPr="0068329F" w:rsidRDefault="009A35B3" w:rsidP="00410AD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9F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</w:t>
            </w:r>
          </w:p>
          <w:p w:rsidR="009A35B3" w:rsidRPr="0068329F" w:rsidRDefault="009A35B3" w:rsidP="00410AD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7" w:type="dxa"/>
          </w:tcPr>
          <w:p w:rsidR="009A35B3" w:rsidRPr="009A35B3" w:rsidRDefault="009A35B3" w:rsidP="00410AD1">
            <w:pPr>
              <w:shd w:val="clear" w:color="auto" w:fill="FFFFFF"/>
              <w:tabs>
                <w:tab w:val="left" w:pos="0"/>
                <w:tab w:val="left" w:pos="658"/>
              </w:tabs>
              <w:suppressAutoHyphens/>
              <w:ind w:firstLine="3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>Обеспечение населения Мугунского сельского поселения питьевой водой, соответствующей требованиям безопасности и безвредности, установленным в технических регламентах и санитарно-эпидемиологических правилах.</w:t>
            </w:r>
          </w:p>
        </w:tc>
      </w:tr>
      <w:tr w:rsidR="009A35B3" w:rsidRPr="0068329F" w:rsidTr="00410AD1">
        <w:trPr>
          <w:trHeight w:val="79"/>
          <w:jc w:val="center"/>
        </w:trPr>
        <w:tc>
          <w:tcPr>
            <w:tcW w:w="3466" w:type="dxa"/>
          </w:tcPr>
          <w:p w:rsidR="009A35B3" w:rsidRPr="0068329F" w:rsidRDefault="009A35B3" w:rsidP="00410AD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9F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  <w:p w:rsidR="009A35B3" w:rsidRPr="0068329F" w:rsidRDefault="009A35B3" w:rsidP="00410AD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7" w:type="dxa"/>
          </w:tcPr>
          <w:p w:rsidR="009A35B3" w:rsidRPr="009A35B3" w:rsidRDefault="009A35B3" w:rsidP="00410AD1">
            <w:pPr>
              <w:shd w:val="clear" w:color="auto" w:fill="FFFFFF"/>
              <w:tabs>
                <w:tab w:val="left" w:pos="293"/>
              </w:tabs>
              <w:suppressAutoHyphens/>
              <w:ind w:firstLine="3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>Для достижения указанных целей предлагаются к решению следующие задачи:</w:t>
            </w:r>
          </w:p>
          <w:p w:rsidR="009A35B3" w:rsidRPr="009A35B3" w:rsidRDefault="009A35B3" w:rsidP="00410AD1">
            <w:pPr>
              <w:shd w:val="clear" w:color="auto" w:fill="FFFFFF"/>
              <w:tabs>
                <w:tab w:val="left" w:pos="293"/>
              </w:tabs>
              <w:suppressAutoHyphens/>
              <w:ind w:firstLine="3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>а) обеспечение надежности и бесперебойности работы систем питьевого водоснабжения.</w:t>
            </w:r>
          </w:p>
          <w:p w:rsidR="009A35B3" w:rsidRPr="009A35B3" w:rsidRDefault="009A35B3" w:rsidP="00410AD1">
            <w:pPr>
              <w:shd w:val="clear" w:color="auto" w:fill="FFFFFF"/>
              <w:tabs>
                <w:tab w:val="left" w:pos="293"/>
              </w:tabs>
              <w:suppressAutoHyphens/>
              <w:ind w:firstLine="3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>б) обеспечение непрерывного снабжения населения Мугунского сельского поселения чистой питьевой водой, соответствующей санитарно эпидемиологическим нормам.</w:t>
            </w:r>
          </w:p>
          <w:p w:rsidR="009A35B3" w:rsidRPr="009A35B3" w:rsidRDefault="009A35B3" w:rsidP="00410AD1">
            <w:pPr>
              <w:shd w:val="clear" w:color="auto" w:fill="FFFFFF"/>
              <w:tabs>
                <w:tab w:val="left" w:pos="293"/>
              </w:tabs>
              <w:suppressAutoHyphens/>
              <w:ind w:firstLine="3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>в) обеспечение охраны окружающей среды и экологической  безопасности при эксплуатации объектов водоснабжения.</w:t>
            </w:r>
          </w:p>
          <w:p w:rsidR="009A35B3" w:rsidRPr="009A35B3" w:rsidRDefault="009A35B3" w:rsidP="00410AD1">
            <w:pPr>
              <w:shd w:val="clear" w:color="auto" w:fill="FFFFFF"/>
              <w:tabs>
                <w:tab w:val="left" w:pos="293"/>
              </w:tabs>
              <w:suppressAutoHyphens/>
              <w:ind w:firstLine="3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>г)Проведение своевременного профилактического ремонта водонапорных башен</w:t>
            </w:r>
          </w:p>
          <w:p w:rsidR="009A35B3" w:rsidRPr="009A35B3" w:rsidRDefault="009A35B3" w:rsidP="00410AD1">
            <w:pPr>
              <w:autoSpaceDE w:val="0"/>
              <w:autoSpaceDN w:val="0"/>
              <w:adjustRightInd w:val="0"/>
              <w:ind w:firstLine="3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35B3" w:rsidRPr="009A35B3" w:rsidRDefault="009A35B3" w:rsidP="00410AD1">
            <w:pPr>
              <w:autoSpaceDE w:val="0"/>
              <w:autoSpaceDN w:val="0"/>
              <w:adjustRightInd w:val="0"/>
              <w:ind w:firstLine="3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35B3" w:rsidRPr="009A35B3" w:rsidRDefault="009A35B3" w:rsidP="00410AD1">
            <w:pPr>
              <w:shd w:val="clear" w:color="auto" w:fill="FFFFFF"/>
              <w:tabs>
                <w:tab w:val="left" w:pos="1134"/>
              </w:tabs>
              <w:suppressAutoHyphens/>
              <w:ind w:firstLine="3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35B3" w:rsidRPr="0068329F" w:rsidTr="00410AD1">
        <w:trPr>
          <w:trHeight w:val="89"/>
          <w:jc w:val="center"/>
        </w:trPr>
        <w:tc>
          <w:tcPr>
            <w:tcW w:w="3466" w:type="dxa"/>
          </w:tcPr>
          <w:p w:rsidR="009A35B3" w:rsidRPr="0068329F" w:rsidRDefault="009A35B3" w:rsidP="00410AD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9F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757" w:type="dxa"/>
          </w:tcPr>
          <w:p w:rsidR="009A35B3" w:rsidRPr="009A35B3" w:rsidRDefault="009A35B3" w:rsidP="00410AD1">
            <w:pPr>
              <w:ind w:firstLine="3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>Программа реализуется в один этап с 2014 по</w:t>
            </w:r>
          </w:p>
          <w:p w:rsidR="009A35B3" w:rsidRPr="0068329F" w:rsidRDefault="009A35B3" w:rsidP="00410AD1">
            <w:pPr>
              <w:ind w:firstLine="341"/>
              <w:jc w:val="both"/>
              <w:rPr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 xml:space="preserve"> 2016 г.</w:t>
            </w:r>
          </w:p>
        </w:tc>
      </w:tr>
      <w:tr w:rsidR="009A35B3" w:rsidRPr="0068329F" w:rsidTr="00410AD1">
        <w:trPr>
          <w:trHeight w:val="79"/>
          <w:jc w:val="center"/>
        </w:trPr>
        <w:tc>
          <w:tcPr>
            <w:tcW w:w="3466" w:type="dxa"/>
          </w:tcPr>
          <w:p w:rsidR="009A35B3" w:rsidRPr="0068329F" w:rsidRDefault="009A35B3" w:rsidP="00410AD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9F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9A35B3" w:rsidRPr="0068329F" w:rsidRDefault="009A35B3" w:rsidP="00410AD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9F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:rsidR="009A35B3" w:rsidRPr="0068329F" w:rsidRDefault="009A35B3" w:rsidP="00410AD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9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A35B3" w:rsidRPr="0068329F" w:rsidRDefault="009A35B3" w:rsidP="00410AD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7" w:type="dxa"/>
          </w:tcPr>
          <w:p w:rsidR="009A35B3" w:rsidRDefault="009A35B3" w:rsidP="00410AD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ставляет 97,3 тыс.рублей.</w:t>
            </w:r>
          </w:p>
          <w:p w:rsidR="009A35B3" w:rsidRDefault="009A35B3" w:rsidP="00410AD1">
            <w:pPr>
              <w:pStyle w:val="ConsNormal"/>
              <w:ind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14г.  из народного бюджета – 93,1 тыс.руб., из местного бюджета – 4,2 тыс.руб.</w:t>
            </w:r>
          </w:p>
          <w:p w:rsidR="009A35B3" w:rsidRPr="0068329F" w:rsidRDefault="009A35B3" w:rsidP="00410AD1">
            <w:pPr>
              <w:pStyle w:val="ConsNormal"/>
              <w:ind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9F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 ежегодно уточ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ся при формировании местного</w:t>
            </w:r>
            <w:r w:rsidRPr="0068329F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на соответств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год исходя из возможностей </w:t>
            </w:r>
            <w:r w:rsidRPr="0068329F">
              <w:rPr>
                <w:rFonts w:ascii="Times New Roman" w:hAnsi="Times New Roman" w:cs="Times New Roman"/>
                <w:sz w:val="28"/>
                <w:szCs w:val="28"/>
              </w:rPr>
              <w:t xml:space="preserve"> и затрат, необходимых для реализации Программы.</w:t>
            </w:r>
          </w:p>
        </w:tc>
      </w:tr>
      <w:tr w:rsidR="009A35B3" w:rsidRPr="0068329F" w:rsidTr="00410AD1">
        <w:trPr>
          <w:trHeight w:val="79"/>
          <w:jc w:val="center"/>
        </w:trPr>
        <w:tc>
          <w:tcPr>
            <w:tcW w:w="3466" w:type="dxa"/>
          </w:tcPr>
          <w:p w:rsidR="009A35B3" w:rsidRPr="0068329F" w:rsidRDefault="009A35B3" w:rsidP="00410AD1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9F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</w:t>
            </w:r>
          </w:p>
          <w:p w:rsidR="009A35B3" w:rsidRPr="0068329F" w:rsidRDefault="009A35B3" w:rsidP="00410AD1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9F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 Программы и показатели социально-экономической эффективности</w:t>
            </w:r>
          </w:p>
        </w:tc>
        <w:tc>
          <w:tcPr>
            <w:tcW w:w="6757" w:type="dxa"/>
          </w:tcPr>
          <w:p w:rsidR="009A35B3" w:rsidRPr="009A35B3" w:rsidRDefault="009A35B3" w:rsidP="00410AD1">
            <w:pPr>
              <w:autoSpaceDE w:val="0"/>
              <w:autoSpaceDN w:val="0"/>
              <w:adjustRightInd w:val="0"/>
              <w:ind w:firstLine="3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 xml:space="preserve">Эффективность от реализации настоящей Программы следует рассматривать в социальном и экономическом аспекте. Ожидается, что в результате реализации Программы будут достигнуты рост обеспеченности населения питьевой водой, соответствующей гигиеническим нормативам, что приведет к повышению качества жизни граждан, снижению заболеваемости, связанной с распространением кишечных инфекций и антропогенным воздействием биологических и химических загрязнений. </w:t>
            </w:r>
          </w:p>
          <w:p w:rsidR="009A35B3" w:rsidRPr="009A35B3" w:rsidRDefault="009A35B3" w:rsidP="00410A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>- Проведение работ по ремонту водонапорных башен позволит снизить уровень износа данных водонапорных башен.</w:t>
            </w:r>
          </w:p>
          <w:p w:rsidR="009A35B3" w:rsidRPr="0068329F" w:rsidRDefault="009A35B3" w:rsidP="00410A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>- Приобретение глубинных насосов позволит выполнять бесперебойную работу водонапорных башен в Мугунском сельском поселении,  а так же позволит  увеличить  доступность  пользованием чистой питьевой водой жителей Мугунского сельского поселения.</w:t>
            </w:r>
          </w:p>
          <w:p w:rsidR="009A35B3" w:rsidRPr="0068329F" w:rsidRDefault="009A35B3" w:rsidP="00410AD1">
            <w:pPr>
              <w:pStyle w:val="ConsPlusCell"/>
              <w:tabs>
                <w:tab w:val="left" w:pos="185"/>
              </w:tabs>
              <w:ind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5B3" w:rsidRPr="0068329F" w:rsidTr="00410AD1">
        <w:trPr>
          <w:trHeight w:val="79"/>
          <w:jc w:val="center"/>
        </w:trPr>
        <w:tc>
          <w:tcPr>
            <w:tcW w:w="3466" w:type="dxa"/>
          </w:tcPr>
          <w:p w:rsidR="009A35B3" w:rsidRPr="0068329F" w:rsidRDefault="009A35B3" w:rsidP="00410AD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целевые </w:t>
            </w:r>
            <w:r w:rsidRPr="0068329F">
              <w:rPr>
                <w:rFonts w:ascii="Times New Roman" w:hAnsi="Times New Roman" w:cs="Times New Roman"/>
                <w:sz w:val="28"/>
                <w:szCs w:val="28"/>
              </w:rPr>
              <w:t>индикаторы и показатели результативности Программы</w:t>
            </w:r>
          </w:p>
          <w:p w:rsidR="009A35B3" w:rsidRPr="0068329F" w:rsidRDefault="009A35B3" w:rsidP="00410A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35B3" w:rsidRPr="0068329F" w:rsidRDefault="009A35B3" w:rsidP="00410AD1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7" w:type="dxa"/>
          </w:tcPr>
          <w:p w:rsidR="009A35B3" w:rsidRDefault="009A35B3" w:rsidP="00410AD1">
            <w:pPr>
              <w:pStyle w:val="ConsPlusCell"/>
              <w:tabs>
                <w:tab w:val="left" w:pos="185"/>
              </w:tabs>
              <w:ind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9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ализация Программы к концу 2016 года позволит</w:t>
            </w:r>
          </w:p>
          <w:p w:rsidR="009A35B3" w:rsidRPr="0068329F" w:rsidRDefault="009A35B3" w:rsidP="00410AD1">
            <w:pPr>
              <w:pStyle w:val="ConsPlusCell"/>
              <w:tabs>
                <w:tab w:val="left" w:pos="185"/>
              </w:tabs>
              <w:ind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сить качество питьевой воды для населения Мугунского сельского поселения, соответственно улучшиться экологическая ситуация на территории Мугунского сельского поселения в отношении питьевой воды, водонапорные башни будут работать более производительно, увеличиться доля населения, потребляющего питьевую воду надлежащего качества </w:t>
            </w:r>
          </w:p>
        </w:tc>
      </w:tr>
    </w:tbl>
    <w:p w:rsidR="009A35B3" w:rsidRPr="009A35B3" w:rsidRDefault="009A35B3" w:rsidP="009A35B3">
      <w:pPr>
        <w:tabs>
          <w:tab w:val="left" w:pos="5760"/>
          <w:tab w:val="left" w:pos="5940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A35B3" w:rsidRPr="009A35B3" w:rsidRDefault="009A35B3" w:rsidP="009A35B3">
      <w:pPr>
        <w:tabs>
          <w:tab w:val="left" w:pos="5760"/>
          <w:tab w:val="left" w:pos="5940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A35B3" w:rsidRPr="009A35B3" w:rsidRDefault="009A35B3" w:rsidP="009A35B3">
      <w:pPr>
        <w:tabs>
          <w:tab w:val="left" w:pos="5760"/>
          <w:tab w:val="left" w:pos="5940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A35B3" w:rsidRPr="009A35B3" w:rsidRDefault="009A35B3" w:rsidP="009A35B3">
      <w:pPr>
        <w:tabs>
          <w:tab w:val="left" w:pos="5760"/>
          <w:tab w:val="left" w:pos="5940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A35B3" w:rsidRPr="009A35B3" w:rsidRDefault="009A35B3" w:rsidP="009A35B3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9A35B3" w:rsidRPr="009A35B3" w:rsidRDefault="009A35B3" w:rsidP="009A35B3">
      <w:pPr>
        <w:jc w:val="center"/>
        <w:outlineLvl w:val="2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b/>
          <w:caps/>
          <w:sz w:val="28"/>
          <w:szCs w:val="28"/>
        </w:rPr>
        <w:t>Раздел 1. СОДЕРЖАНИЕ ПРОБЛЕМЫ И ОБОСНОВАНИЕ НЕОБХОД</w:t>
      </w:r>
      <w:r w:rsidRPr="009A35B3">
        <w:rPr>
          <w:rFonts w:ascii="Times New Roman" w:hAnsi="Times New Roman"/>
          <w:b/>
          <w:caps/>
          <w:sz w:val="28"/>
          <w:szCs w:val="28"/>
        </w:rPr>
        <w:t>И</w:t>
      </w:r>
      <w:r w:rsidRPr="009A35B3">
        <w:rPr>
          <w:rFonts w:ascii="Times New Roman" w:hAnsi="Times New Roman"/>
          <w:b/>
          <w:caps/>
          <w:sz w:val="28"/>
          <w:szCs w:val="28"/>
        </w:rPr>
        <w:t>МОСТИ ЕЕ РЕШЕНИЯ ПРОГРАММНО-ЦЕЛЕВЫМ МЕТОДОМ</w:t>
      </w:r>
    </w:p>
    <w:p w:rsidR="009A35B3" w:rsidRPr="009A35B3" w:rsidRDefault="009A35B3" w:rsidP="009A35B3">
      <w:pPr>
        <w:ind w:left="5040"/>
        <w:rPr>
          <w:rFonts w:ascii="Times New Roman" w:hAnsi="Times New Roman"/>
          <w:sz w:val="28"/>
          <w:szCs w:val="28"/>
        </w:rPr>
      </w:pPr>
    </w:p>
    <w:p w:rsidR="009A35B3" w:rsidRPr="009A35B3" w:rsidRDefault="009A35B3" w:rsidP="009A35B3">
      <w:pPr>
        <w:pStyle w:val="af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A35B3">
        <w:rPr>
          <w:rFonts w:ascii="Times New Roman" w:hAnsi="Times New Roman" w:cs="Times New Roman"/>
          <w:b/>
          <w:color w:val="auto"/>
          <w:sz w:val="28"/>
          <w:szCs w:val="28"/>
        </w:rPr>
        <w:t>1) Характеристика проблемы, на решение которой направлены мероприятия муниципальной   программы» Обеспечение населения питьевой водой» (Далее Программа).</w:t>
      </w:r>
    </w:p>
    <w:p w:rsidR="009A35B3" w:rsidRPr="009A35B3" w:rsidRDefault="009A35B3" w:rsidP="009A35B3">
      <w:pPr>
        <w:pStyle w:val="af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A35B3" w:rsidRPr="009A35B3" w:rsidRDefault="009A35B3" w:rsidP="009A35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</w:t>
      </w:r>
      <w:r w:rsidRPr="009A35B3">
        <w:rPr>
          <w:rFonts w:ascii="Times New Roman" w:hAnsi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 решение проблем водоснабжения и водоотведения отнесено к вопросам местного значения поселений. </w:t>
      </w:r>
    </w:p>
    <w:p w:rsidR="009A35B3" w:rsidRPr="009A35B3" w:rsidRDefault="009A35B3" w:rsidP="009A35B3">
      <w:pPr>
        <w:tabs>
          <w:tab w:val="left" w:pos="5670"/>
        </w:tabs>
        <w:jc w:val="center"/>
        <w:rPr>
          <w:rFonts w:ascii="Times New Roman" w:hAnsi="Times New Roman"/>
          <w:b/>
          <w:sz w:val="28"/>
          <w:szCs w:val="28"/>
        </w:rPr>
      </w:pPr>
      <w:r w:rsidRPr="009A35B3">
        <w:rPr>
          <w:rFonts w:ascii="Times New Roman" w:hAnsi="Times New Roman"/>
          <w:b/>
          <w:sz w:val="28"/>
          <w:szCs w:val="28"/>
        </w:rPr>
        <w:t>2) Правовое обоснование решения проблем Программы: обоснование соответствия решаемой проблемы приоритетным целям и задачам социально-экономического развития Мугунского сельского поселения.</w:t>
      </w:r>
    </w:p>
    <w:p w:rsidR="009A35B3" w:rsidRPr="009A35B3" w:rsidRDefault="009A35B3" w:rsidP="009A35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35B3" w:rsidRPr="009A35B3" w:rsidRDefault="009A35B3" w:rsidP="009A35B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>Программа содержит комплекс целей и задач по созданию условий для достижения гарантированного обеспечения населения Мугунского сельского поселения водой, соответствующей гигиеническим нормативам, в достаточном количестве, а также приведению водонапорных башен в нормативное состояние.</w:t>
      </w:r>
    </w:p>
    <w:p w:rsidR="009A35B3" w:rsidRPr="009A35B3" w:rsidRDefault="009A35B3" w:rsidP="009A35B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>Сохранение и поддержание состояния здоровья населения Мугунского сельского поселения на уровне, соответствующем критериям цивилизованного общества, является одной из стратегических задач социальной политики. При этом принципиальное значение имеет качество питьевой воды - важнейшее условие сохранения здоровья населения. Вопрос гарантированного обеспечения питьевой водой в необходимых количествах и соответствующего качества  для каждого жителя Мугунского сельского поселения является одним из главных целевых показателей государственной социальной политики, направленной на благополучие населения.</w:t>
      </w:r>
    </w:p>
    <w:p w:rsidR="009A35B3" w:rsidRPr="009A35B3" w:rsidRDefault="009A35B3" w:rsidP="009A35B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A35B3" w:rsidRPr="009A35B3" w:rsidRDefault="009A35B3" w:rsidP="009A35B3">
      <w:pPr>
        <w:jc w:val="center"/>
        <w:rPr>
          <w:rFonts w:ascii="Times New Roman" w:hAnsi="Times New Roman"/>
          <w:b/>
          <w:sz w:val="28"/>
          <w:szCs w:val="28"/>
        </w:rPr>
      </w:pPr>
      <w:r w:rsidRPr="009A35B3">
        <w:rPr>
          <w:rFonts w:ascii="Times New Roman" w:hAnsi="Times New Roman"/>
          <w:b/>
          <w:sz w:val="28"/>
          <w:szCs w:val="28"/>
        </w:rPr>
        <w:t>Раздел № 2. Обоснование необходимости и целесообразности решения проблемы программно-целевым методом</w:t>
      </w:r>
    </w:p>
    <w:p w:rsidR="009A35B3" w:rsidRPr="009A35B3" w:rsidRDefault="009A35B3" w:rsidP="009A35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35B3" w:rsidRPr="009A35B3" w:rsidRDefault="009A35B3" w:rsidP="009A35B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35B3">
        <w:rPr>
          <w:rFonts w:ascii="Times New Roman" w:hAnsi="Times New Roman"/>
          <w:color w:val="000000"/>
          <w:sz w:val="28"/>
          <w:szCs w:val="28"/>
        </w:rPr>
        <w:t>Актуальной проблемой является</w:t>
      </w:r>
      <w:r w:rsidRPr="009A35B3">
        <w:rPr>
          <w:rFonts w:ascii="Times New Roman" w:hAnsi="Times New Roman"/>
          <w:sz w:val="28"/>
          <w:szCs w:val="28"/>
        </w:rPr>
        <w:t xml:space="preserve"> обеспечение населения питьевой водой гарантированного качества.</w:t>
      </w:r>
      <w:r w:rsidRPr="009A35B3">
        <w:rPr>
          <w:rFonts w:ascii="Times New Roman" w:hAnsi="Times New Roman"/>
          <w:bCs/>
          <w:sz w:val="28"/>
          <w:szCs w:val="28"/>
        </w:rPr>
        <w:t xml:space="preserve">  Доступность и качество питьевой воды определяет здоровье населения и качество жизни. Отсутствие чистой воды является основной причиной распространения кишечных инфекций, гепатита и болезней желудочно- кишечного тракта, увеличивается степень риска возникновения воднозависимых патологий и усиливается воздействие на организм человека канцерогенных и мутагенных факторов. </w:t>
      </w:r>
    </w:p>
    <w:p w:rsidR="009A35B3" w:rsidRPr="009A35B3" w:rsidRDefault="009A35B3" w:rsidP="009A35B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35B3">
        <w:rPr>
          <w:rFonts w:ascii="Times New Roman" w:hAnsi="Times New Roman"/>
          <w:bCs/>
          <w:sz w:val="28"/>
          <w:szCs w:val="28"/>
        </w:rPr>
        <w:t>Санитарно-химическое и микробное загрязнение источников водоснабжения необходимо устранять путем очистки и обеззараживания воды.</w:t>
      </w:r>
    </w:p>
    <w:p w:rsidR="009A35B3" w:rsidRPr="009A35B3" w:rsidRDefault="009A35B3" w:rsidP="009A35B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35B3">
        <w:rPr>
          <w:rFonts w:ascii="Times New Roman" w:hAnsi="Times New Roman"/>
          <w:bCs/>
          <w:sz w:val="28"/>
          <w:szCs w:val="28"/>
        </w:rPr>
        <w:t>Неудовлетворительное состояние водокачек создает большие трудности для эффективного решения проблемы  водоснабжения населения Мугунского сельского поселения.</w:t>
      </w:r>
    </w:p>
    <w:p w:rsidR="009A35B3" w:rsidRPr="009A35B3" w:rsidRDefault="009A35B3" w:rsidP="009A35B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35B3">
        <w:rPr>
          <w:rFonts w:ascii="Times New Roman" w:hAnsi="Times New Roman"/>
          <w:bCs/>
          <w:sz w:val="28"/>
          <w:szCs w:val="28"/>
        </w:rPr>
        <w:t>Поэтому решение проблемы должно сводиться к</w:t>
      </w:r>
    </w:p>
    <w:p w:rsidR="009A35B3" w:rsidRPr="009A35B3" w:rsidRDefault="009A35B3" w:rsidP="009A35B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35B3">
        <w:rPr>
          <w:rFonts w:ascii="Times New Roman" w:hAnsi="Times New Roman"/>
          <w:bCs/>
          <w:sz w:val="28"/>
          <w:szCs w:val="28"/>
        </w:rPr>
        <w:t>- повышению надежности работы  по водоснабжению населения.</w:t>
      </w:r>
    </w:p>
    <w:p w:rsidR="009A35B3" w:rsidRPr="009A35B3" w:rsidRDefault="009A35B3" w:rsidP="009A35B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35B3">
        <w:rPr>
          <w:rFonts w:ascii="Times New Roman" w:hAnsi="Times New Roman"/>
          <w:bCs/>
          <w:sz w:val="28"/>
          <w:szCs w:val="28"/>
        </w:rPr>
        <w:t>-повышению эффективности использования энергетических  ресурсов</w:t>
      </w:r>
    </w:p>
    <w:p w:rsidR="009A35B3" w:rsidRPr="009A35B3" w:rsidRDefault="009A35B3" w:rsidP="009A35B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35B3">
        <w:rPr>
          <w:rFonts w:ascii="Times New Roman" w:hAnsi="Times New Roman"/>
          <w:bCs/>
          <w:sz w:val="28"/>
          <w:szCs w:val="28"/>
        </w:rPr>
        <w:t>- энергосбережению</w:t>
      </w:r>
    </w:p>
    <w:p w:rsidR="009A35B3" w:rsidRPr="009A35B3" w:rsidRDefault="009A35B3" w:rsidP="009A35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>Необходимость использования программно-целевого метода для реализации Программы обусловлена тем, что проблемы обеспечения питьевой водой населения Мугунского сельского поселения</w:t>
      </w:r>
    </w:p>
    <w:p w:rsidR="009A35B3" w:rsidRPr="009A35B3" w:rsidRDefault="009A35B3" w:rsidP="009A35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>- не могут быть решены в пределах одного финансового года и требуют значительных расходов бюджета, который является глубоко дотационным.</w:t>
      </w:r>
    </w:p>
    <w:p w:rsidR="009A35B3" w:rsidRPr="009A35B3" w:rsidRDefault="009A35B3" w:rsidP="009A35B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5B3" w:rsidRPr="009A35B3" w:rsidRDefault="009A35B3" w:rsidP="009A35B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9A35B3" w:rsidRPr="009A35B3" w:rsidRDefault="009A35B3" w:rsidP="009A35B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9A35B3">
        <w:rPr>
          <w:rFonts w:ascii="Times New Roman" w:hAnsi="Times New Roman"/>
          <w:b/>
          <w:sz w:val="28"/>
          <w:szCs w:val="28"/>
        </w:rPr>
        <w:t>РАЗДЕЛ 3. ЦЕЛЬ И ЗАДАЧИ ПРОГРАММЫ, СРОКИ И ЭТАПЫ ЕЕ РЕАЛИЗАЦИИ, ЦЕЛЕВЫЕ ИНДИКАТОРЫ И ПОКАЗАТЕЛИ РЕЗУЛЬТАТИВНОСТИ</w:t>
      </w:r>
    </w:p>
    <w:p w:rsidR="009A35B3" w:rsidRPr="009A35B3" w:rsidRDefault="009A35B3" w:rsidP="009A35B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>Целью Программы является улучшение качества питьевой воды для населения Мугнского сельского поселения.</w:t>
      </w:r>
    </w:p>
    <w:p w:rsidR="009A35B3" w:rsidRPr="009A35B3" w:rsidRDefault="009A35B3" w:rsidP="009A35B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 xml:space="preserve">Задачей Программы является повышение качества услуг по предоставлению качественной питьевой воды населению, а также увеличение эксплуатации объектов водоснабжения села ,улучшения условий жизнедеятельности населения Мугунского сельского поселения. </w:t>
      </w:r>
    </w:p>
    <w:p w:rsidR="009A35B3" w:rsidRPr="009A35B3" w:rsidRDefault="009A35B3" w:rsidP="009A35B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>Программа будет реализована в период с 01 января 2014 г. По 31 декабря 2016 года.</w:t>
      </w:r>
    </w:p>
    <w:p w:rsidR="009A35B3" w:rsidRPr="0068329F" w:rsidRDefault="009A35B3" w:rsidP="009A35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A35B3" w:rsidRPr="004132F6" w:rsidRDefault="009A35B3" w:rsidP="009A35B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Pr="004132F6">
        <w:rPr>
          <w:b/>
          <w:sz w:val="28"/>
          <w:szCs w:val="28"/>
        </w:rPr>
        <w:t>ПЕРЕЧЕНЬ МЕРОПРИЯТИЙ</w:t>
      </w:r>
    </w:p>
    <w:p w:rsidR="009A35B3" w:rsidRDefault="009A35B3" w:rsidP="009A35B3">
      <w:pPr>
        <w:pStyle w:val="ab"/>
        <w:ind w:firstLine="709"/>
        <w:rPr>
          <w:i w:val="0"/>
          <w:sz w:val="28"/>
          <w:szCs w:val="28"/>
        </w:rPr>
      </w:pPr>
      <w:r w:rsidRPr="0068329F">
        <w:rPr>
          <w:i w:val="0"/>
          <w:sz w:val="28"/>
          <w:szCs w:val="28"/>
        </w:rPr>
        <w:t>В целях улучшения функционирования объектов водоснабжения, находящихся в муниципальной собственно</w:t>
      </w:r>
      <w:r>
        <w:rPr>
          <w:i w:val="0"/>
          <w:sz w:val="28"/>
          <w:szCs w:val="28"/>
        </w:rPr>
        <w:t>сти Мугунского сельского поселения</w:t>
      </w:r>
      <w:r w:rsidRPr="0068329F">
        <w:rPr>
          <w:i w:val="0"/>
          <w:sz w:val="28"/>
          <w:szCs w:val="28"/>
        </w:rPr>
        <w:t xml:space="preserve">, приведения качества питьевой воды к нормативным требованиям, на территории </w:t>
      </w:r>
      <w:r>
        <w:rPr>
          <w:i w:val="0"/>
          <w:sz w:val="28"/>
          <w:szCs w:val="28"/>
        </w:rPr>
        <w:t>Мугунского сельского поселения запланированы следующие мероприятия.</w:t>
      </w:r>
    </w:p>
    <w:p w:rsidR="009A35B3" w:rsidRDefault="009A35B3" w:rsidP="009A35B3">
      <w:pPr>
        <w:pStyle w:val="ab"/>
        <w:ind w:firstLine="709"/>
        <w:rPr>
          <w:i w:val="0"/>
          <w:sz w:val="28"/>
          <w:szCs w:val="28"/>
        </w:rPr>
      </w:pPr>
    </w:p>
    <w:p w:rsidR="009A35B3" w:rsidRPr="009A35B3" w:rsidRDefault="009A35B3" w:rsidP="009A35B3">
      <w:pPr>
        <w:pStyle w:val="ab"/>
        <w:ind w:firstLine="709"/>
        <w:rPr>
          <w:i w:val="0"/>
          <w:sz w:val="28"/>
          <w:szCs w:val="28"/>
        </w:rPr>
      </w:pPr>
    </w:p>
    <w:p w:rsidR="009A35B3" w:rsidRPr="009A35B3" w:rsidRDefault="009A35B3" w:rsidP="009A35B3">
      <w:pPr>
        <w:pStyle w:val="ab"/>
        <w:ind w:firstLine="709"/>
        <w:rPr>
          <w:i w:val="0"/>
          <w:sz w:val="28"/>
          <w:szCs w:val="28"/>
        </w:rPr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6"/>
        <w:gridCol w:w="1959"/>
        <w:gridCol w:w="2028"/>
        <w:gridCol w:w="992"/>
        <w:gridCol w:w="992"/>
        <w:gridCol w:w="992"/>
        <w:gridCol w:w="851"/>
        <w:gridCol w:w="527"/>
        <w:gridCol w:w="565"/>
      </w:tblGrid>
      <w:tr w:rsidR="009A35B3" w:rsidRPr="009A35B3" w:rsidTr="00410AD1">
        <w:trPr>
          <w:trHeight w:val="281"/>
        </w:trPr>
        <w:tc>
          <w:tcPr>
            <w:tcW w:w="556" w:type="dxa"/>
            <w:vMerge w:val="restart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959" w:type="dxa"/>
            <w:vMerge w:val="restart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2028" w:type="dxa"/>
            <w:vMerge w:val="restart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984" w:type="dxa"/>
            <w:gridSpan w:val="2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2014 г.тыс.руб.</w:t>
            </w:r>
          </w:p>
        </w:tc>
        <w:tc>
          <w:tcPr>
            <w:tcW w:w="1843" w:type="dxa"/>
            <w:gridSpan w:val="2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2015 г тыс.руб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9A35B3" w:rsidRPr="009A35B3" w:rsidRDefault="009A35B3" w:rsidP="00410AD1">
            <w:pPr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2016г т.р.</w:t>
            </w:r>
          </w:p>
        </w:tc>
      </w:tr>
      <w:tr w:rsidR="009A35B3" w:rsidRPr="009A35B3" w:rsidTr="00410AD1">
        <w:trPr>
          <w:trHeight w:val="355"/>
        </w:trPr>
        <w:tc>
          <w:tcPr>
            <w:tcW w:w="556" w:type="dxa"/>
            <w:vMerge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27" w:type="dxa"/>
            <w:shd w:val="clear" w:color="auto" w:fill="auto"/>
          </w:tcPr>
          <w:p w:rsidR="009A35B3" w:rsidRPr="009A35B3" w:rsidRDefault="009A35B3" w:rsidP="00410AD1">
            <w:pPr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65" w:type="dxa"/>
            <w:shd w:val="clear" w:color="auto" w:fill="auto"/>
          </w:tcPr>
          <w:p w:rsidR="009A35B3" w:rsidRPr="009A35B3" w:rsidRDefault="009A35B3" w:rsidP="00410AD1">
            <w:pPr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</w:tr>
      <w:tr w:rsidR="009A35B3" w:rsidRPr="009A35B3" w:rsidTr="00410AD1">
        <w:tc>
          <w:tcPr>
            <w:tcW w:w="556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59" w:type="dxa"/>
          </w:tcPr>
          <w:p w:rsidR="009A35B3" w:rsidRPr="009A35B3" w:rsidRDefault="009A35B3" w:rsidP="00410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Водонапорная башня в д.Хараманут по ул.Депутатская 65а, и 114б.</w:t>
            </w:r>
          </w:p>
        </w:tc>
        <w:tc>
          <w:tcPr>
            <w:tcW w:w="2028" w:type="dxa"/>
          </w:tcPr>
          <w:p w:rsidR="009A35B3" w:rsidRPr="009A35B3" w:rsidRDefault="009A35B3" w:rsidP="00410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Ремонт водонапорной  башни в д.хараманут по ул.депутатская 65а и 114б</w:t>
            </w:r>
          </w:p>
        </w:tc>
        <w:tc>
          <w:tcPr>
            <w:tcW w:w="992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992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49,0</w:t>
            </w:r>
          </w:p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------</w:t>
            </w:r>
          </w:p>
        </w:tc>
        <w:tc>
          <w:tcPr>
            <w:tcW w:w="851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-------</w:t>
            </w:r>
          </w:p>
        </w:tc>
        <w:tc>
          <w:tcPr>
            <w:tcW w:w="527" w:type="dxa"/>
            <w:shd w:val="clear" w:color="auto" w:fill="auto"/>
          </w:tcPr>
          <w:p w:rsidR="009A35B3" w:rsidRPr="009A35B3" w:rsidRDefault="009A35B3" w:rsidP="00410AD1">
            <w:pPr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5" w:type="dxa"/>
            <w:shd w:val="clear" w:color="auto" w:fill="auto"/>
          </w:tcPr>
          <w:p w:rsidR="009A35B3" w:rsidRPr="009A35B3" w:rsidRDefault="009A35B3" w:rsidP="00410AD1">
            <w:pPr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9A35B3" w:rsidRPr="009A35B3" w:rsidTr="00410AD1">
        <w:tc>
          <w:tcPr>
            <w:tcW w:w="556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59" w:type="dxa"/>
          </w:tcPr>
          <w:p w:rsidR="009A35B3" w:rsidRPr="009A35B3" w:rsidRDefault="009A35B3" w:rsidP="00410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8" w:type="dxa"/>
          </w:tcPr>
          <w:p w:rsidR="009A35B3" w:rsidRPr="009A35B3" w:rsidRDefault="009A35B3" w:rsidP="00410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Приобретение глубинных насосов для водонапорных башен</w:t>
            </w:r>
          </w:p>
        </w:tc>
        <w:tc>
          <w:tcPr>
            <w:tcW w:w="992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44,1</w:t>
            </w:r>
          </w:p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851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----</w:t>
            </w:r>
          </w:p>
        </w:tc>
        <w:tc>
          <w:tcPr>
            <w:tcW w:w="527" w:type="dxa"/>
            <w:shd w:val="clear" w:color="auto" w:fill="auto"/>
          </w:tcPr>
          <w:p w:rsidR="009A35B3" w:rsidRPr="009A35B3" w:rsidRDefault="009A35B3" w:rsidP="00410AD1">
            <w:pPr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----</w:t>
            </w:r>
          </w:p>
        </w:tc>
        <w:tc>
          <w:tcPr>
            <w:tcW w:w="565" w:type="dxa"/>
            <w:shd w:val="clear" w:color="auto" w:fill="auto"/>
          </w:tcPr>
          <w:p w:rsidR="009A35B3" w:rsidRPr="009A35B3" w:rsidRDefault="009A35B3" w:rsidP="00410AD1">
            <w:pPr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----</w:t>
            </w:r>
          </w:p>
        </w:tc>
      </w:tr>
      <w:tr w:rsidR="009A35B3" w:rsidRPr="009A35B3" w:rsidTr="00410AD1">
        <w:tc>
          <w:tcPr>
            <w:tcW w:w="556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59" w:type="dxa"/>
          </w:tcPr>
          <w:p w:rsidR="009A35B3" w:rsidRPr="009A35B3" w:rsidRDefault="009A35B3" w:rsidP="00410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8" w:type="dxa"/>
          </w:tcPr>
          <w:p w:rsidR="009A35B3" w:rsidRPr="009A35B3" w:rsidRDefault="009A35B3" w:rsidP="00410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Освещение информации по по работе объектов водоснабжения в Мугунском сельском поселении на официальном сайте поселения в сети «Интернет»</w:t>
            </w:r>
          </w:p>
        </w:tc>
        <w:tc>
          <w:tcPr>
            <w:tcW w:w="992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----</w:t>
            </w:r>
          </w:p>
        </w:tc>
        <w:tc>
          <w:tcPr>
            <w:tcW w:w="992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992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9A35B3" w:rsidRPr="009A35B3" w:rsidRDefault="009A35B3" w:rsidP="00410AD1">
            <w:pPr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5" w:type="dxa"/>
            <w:shd w:val="clear" w:color="auto" w:fill="auto"/>
          </w:tcPr>
          <w:p w:rsidR="009A35B3" w:rsidRPr="009A35B3" w:rsidRDefault="009A35B3" w:rsidP="00410AD1">
            <w:pPr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9A35B3" w:rsidRPr="009A35B3" w:rsidTr="00410AD1">
        <w:tc>
          <w:tcPr>
            <w:tcW w:w="556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59" w:type="dxa"/>
          </w:tcPr>
          <w:p w:rsidR="009A35B3" w:rsidRPr="009A35B3" w:rsidRDefault="009A35B3" w:rsidP="00410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8" w:type="dxa"/>
          </w:tcPr>
          <w:p w:rsidR="009A35B3" w:rsidRPr="009A35B3" w:rsidRDefault="009A35B3" w:rsidP="00410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Размещение нормативно правовых документов , принятых по водоснабжению в Мугунском сельском поселении, в местной газете «Мугунский вестник»</w:t>
            </w:r>
          </w:p>
        </w:tc>
        <w:tc>
          <w:tcPr>
            <w:tcW w:w="992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------</w:t>
            </w:r>
          </w:p>
        </w:tc>
        <w:tc>
          <w:tcPr>
            <w:tcW w:w="992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992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----</w:t>
            </w:r>
          </w:p>
        </w:tc>
        <w:tc>
          <w:tcPr>
            <w:tcW w:w="851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----</w:t>
            </w:r>
          </w:p>
        </w:tc>
        <w:tc>
          <w:tcPr>
            <w:tcW w:w="527" w:type="dxa"/>
            <w:shd w:val="clear" w:color="auto" w:fill="auto"/>
          </w:tcPr>
          <w:p w:rsidR="009A35B3" w:rsidRPr="009A35B3" w:rsidRDefault="009A35B3" w:rsidP="00410AD1">
            <w:pPr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shd w:val="clear" w:color="auto" w:fill="auto"/>
          </w:tcPr>
          <w:p w:rsidR="009A35B3" w:rsidRPr="009A35B3" w:rsidRDefault="009A35B3" w:rsidP="00410AD1">
            <w:pPr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35B3" w:rsidRPr="009A35B3" w:rsidTr="00410AD1">
        <w:tc>
          <w:tcPr>
            <w:tcW w:w="556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2028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992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93,1</w:t>
            </w:r>
          </w:p>
        </w:tc>
        <w:tc>
          <w:tcPr>
            <w:tcW w:w="992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9A35B3" w:rsidRPr="009A35B3" w:rsidRDefault="009A35B3" w:rsidP="00410AD1">
            <w:pPr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shd w:val="clear" w:color="auto" w:fill="auto"/>
          </w:tcPr>
          <w:p w:rsidR="009A35B3" w:rsidRPr="009A35B3" w:rsidRDefault="009A35B3" w:rsidP="00410AD1">
            <w:pPr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9A35B3" w:rsidRPr="0068329F" w:rsidRDefault="009A35B3" w:rsidP="009A35B3">
      <w:pPr>
        <w:autoSpaceDE w:val="0"/>
        <w:autoSpaceDN w:val="0"/>
        <w:adjustRightInd w:val="0"/>
        <w:rPr>
          <w:sz w:val="28"/>
          <w:szCs w:val="28"/>
        </w:rPr>
      </w:pPr>
    </w:p>
    <w:p w:rsidR="009A35B3" w:rsidRPr="0068329F" w:rsidRDefault="009A35B3" w:rsidP="009A35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A35B3" w:rsidRDefault="009A35B3" w:rsidP="009A35B3">
      <w:pPr>
        <w:rPr>
          <w:sz w:val="28"/>
          <w:szCs w:val="28"/>
        </w:rPr>
      </w:pPr>
    </w:p>
    <w:p w:rsidR="009A35B3" w:rsidRPr="009A35B3" w:rsidRDefault="009A35B3" w:rsidP="009A35B3">
      <w:pPr>
        <w:jc w:val="center"/>
        <w:rPr>
          <w:rFonts w:ascii="Times New Roman" w:hAnsi="Times New Roman"/>
          <w:b/>
          <w:sz w:val="28"/>
          <w:szCs w:val="28"/>
        </w:rPr>
      </w:pPr>
      <w:r w:rsidRPr="009A35B3">
        <w:rPr>
          <w:rFonts w:ascii="Times New Roman" w:hAnsi="Times New Roman"/>
          <w:b/>
          <w:sz w:val="28"/>
          <w:szCs w:val="28"/>
        </w:rPr>
        <w:t>РАЗДЕЛ 5. МЕХАНИЗМ РЕАЛИЗАЦИИ ПРОГРАММЫ И КОНТРОЛЬ ЗА ХОДОМ ЕЕ РЕАЛИЗАЦИИ</w:t>
      </w:r>
    </w:p>
    <w:p w:rsidR="009A35B3" w:rsidRPr="0068329F" w:rsidRDefault="009A35B3" w:rsidP="009A35B3">
      <w:pPr>
        <w:jc w:val="center"/>
        <w:rPr>
          <w:b/>
          <w:bCs/>
          <w:sz w:val="28"/>
          <w:szCs w:val="28"/>
        </w:rPr>
      </w:pPr>
    </w:p>
    <w:p w:rsidR="009A35B3" w:rsidRPr="009A35B3" w:rsidRDefault="009A35B3" w:rsidP="009A35B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35B3">
        <w:rPr>
          <w:rFonts w:ascii="Times New Roman" w:hAnsi="Times New Roman" w:cs="Times New Roman"/>
          <w:sz w:val="28"/>
          <w:szCs w:val="28"/>
          <w:u w:val="single"/>
        </w:rPr>
        <w:t>Администратором Программы является Администрация Мугунского сельского поселения.</w:t>
      </w:r>
    </w:p>
    <w:p w:rsidR="009A35B3" w:rsidRPr="009A35B3" w:rsidRDefault="009A35B3" w:rsidP="009A35B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A35B3">
        <w:rPr>
          <w:rFonts w:ascii="Times New Roman" w:hAnsi="Times New Roman"/>
          <w:sz w:val="28"/>
          <w:szCs w:val="28"/>
          <w:u w:val="single"/>
        </w:rPr>
        <w:t>Администратор Программы:</w:t>
      </w:r>
    </w:p>
    <w:p w:rsidR="009A35B3" w:rsidRPr="0068329F" w:rsidRDefault="009A35B3" w:rsidP="009A35B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8329F">
        <w:rPr>
          <w:rFonts w:ascii="Times New Roman" w:hAnsi="Times New Roman" w:cs="Times New Roman"/>
          <w:sz w:val="28"/>
          <w:szCs w:val="28"/>
        </w:rPr>
        <w:t>) формирует бюджетные заявки и обоснования на включение м</w:t>
      </w:r>
      <w:r>
        <w:rPr>
          <w:rFonts w:ascii="Times New Roman" w:hAnsi="Times New Roman" w:cs="Times New Roman"/>
          <w:sz w:val="28"/>
          <w:szCs w:val="28"/>
        </w:rPr>
        <w:t xml:space="preserve">ероприятий Программы в </w:t>
      </w:r>
      <w:r w:rsidRPr="0068329F">
        <w:rPr>
          <w:rFonts w:ascii="Times New Roman" w:hAnsi="Times New Roman" w:cs="Times New Roman"/>
          <w:sz w:val="28"/>
          <w:szCs w:val="28"/>
        </w:rPr>
        <w:t xml:space="preserve"> бюджет на соответствующий финансовый год;</w:t>
      </w:r>
    </w:p>
    <w:p w:rsidR="009A35B3" w:rsidRPr="0068329F" w:rsidRDefault="009A35B3" w:rsidP="009A35B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8329F">
        <w:rPr>
          <w:rFonts w:ascii="Times New Roman" w:hAnsi="Times New Roman" w:cs="Times New Roman"/>
          <w:sz w:val="28"/>
          <w:szCs w:val="28"/>
        </w:rPr>
        <w:t xml:space="preserve">) заключает соглашения </w:t>
      </w:r>
      <w:r>
        <w:rPr>
          <w:rFonts w:ascii="Times New Roman" w:hAnsi="Times New Roman" w:cs="Times New Roman"/>
          <w:sz w:val="28"/>
          <w:szCs w:val="28"/>
        </w:rPr>
        <w:t>о предоставлении субсидий</w:t>
      </w:r>
      <w:r w:rsidRPr="0068329F">
        <w:rPr>
          <w:rFonts w:ascii="Times New Roman" w:hAnsi="Times New Roman" w:cs="Times New Roman"/>
          <w:sz w:val="28"/>
          <w:szCs w:val="28"/>
        </w:rPr>
        <w:t xml:space="preserve"> из областного бюджета </w:t>
      </w:r>
      <w:r w:rsidRPr="00723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68329F">
        <w:rPr>
          <w:rFonts w:ascii="Times New Roman" w:hAnsi="Times New Roman" w:cs="Times New Roman"/>
          <w:sz w:val="28"/>
          <w:szCs w:val="28"/>
        </w:rPr>
        <w:t xml:space="preserve">софинансирования мероприятий по строительству, реконструкции и модернизации объектов водоснабжения, водоотведения и очистки сточных вод </w:t>
      </w:r>
      <w:r>
        <w:rPr>
          <w:rFonts w:ascii="Times New Roman" w:hAnsi="Times New Roman" w:cs="Times New Roman"/>
          <w:sz w:val="28"/>
          <w:szCs w:val="28"/>
        </w:rPr>
        <w:t xml:space="preserve">(далее – соглашение) </w:t>
      </w:r>
      <w:r w:rsidRPr="0068329F">
        <w:rPr>
          <w:rFonts w:ascii="Times New Roman" w:hAnsi="Times New Roman" w:cs="Times New Roman"/>
          <w:sz w:val="28"/>
          <w:szCs w:val="28"/>
        </w:rPr>
        <w:t>с органами местного самоуправл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Pr="0068329F">
        <w:rPr>
          <w:rFonts w:ascii="Times New Roman" w:hAnsi="Times New Roman" w:cs="Times New Roman"/>
          <w:sz w:val="28"/>
          <w:szCs w:val="28"/>
        </w:rPr>
        <w:t>, участвующими в финансировании Программы;</w:t>
      </w:r>
    </w:p>
    <w:p w:rsidR="009A35B3" w:rsidRPr="0068329F" w:rsidRDefault="009A35B3" w:rsidP="009A35B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8329F">
        <w:rPr>
          <w:rFonts w:ascii="Times New Roman" w:hAnsi="Times New Roman" w:cs="Times New Roman"/>
          <w:sz w:val="28"/>
          <w:szCs w:val="28"/>
        </w:rPr>
        <w:t xml:space="preserve">) разрабатывает перечень и ежегодно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68329F">
        <w:rPr>
          <w:rFonts w:ascii="Times New Roman" w:hAnsi="Times New Roman" w:cs="Times New Roman"/>
          <w:sz w:val="28"/>
          <w:szCs w:val="28"/>
        </w:rPr>
        <w:t>корректирует плановые значения целевых индикаторов и показателей результативности для мониторинга и ежегодной оценки эффективности реализации Програ</w:t>
      </w:r>
      <w:r w:rsidRPr="0068329F">
        <w:rPr>
          <w:rFonts w:ascii="Times New Roman" w:hAnsi="Times New Roman" w:cs="Times New Roman"/>
          <w:sz w:val="28"/>
          <w:szCs w:val="28"/>
        </w:rPr>
        <w:t>м</w:t>
      </w:r>
      <w:r w:rsidRPr="0068329F">
        <w:rPr>
          <w:rFonts w:ascii="Times New Roman" w:hAnsi="Times New Roman" w:cs="Times New Roman"/>
          <w:sz w:val="28"/>
          <w:szCs w:val="28"/>
        </w:rPr>
        <w:t xml:space="preserve">мы; </w:t>
      </w:r>
    </w:p>
    <w:p w:rsidR="009A35B3" w:rsidRPr="0068329F" w:rsidRDefault="009A35B3" w:rsidP="009A35B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68329F">
        <w:rPr>
          <w:rFonts w:ascii="Times New Roman" w:hAnsi="Times New Roman"/>
          <w:color w:val="000000"/>
          <w:sz w:val="28"/>
          <w:szCs w:val="28"/>
        </w:rPr>
        <w:t>) готовит ежегодно в установленном порядке предложения по уто</w:t>
      </w:r>
      <w:r w:rsidRPr="0068329F">
        <w:rPr>
          <w:rFonts w:ascii="Times New Roman" w:hAnsi="Times New Roman"/>
          <w:color w:val="000000"/>
          <w:sz w:val="28"/>
          <w:szCs w:val="28"/>
        </w:rPr>
        <w:t>ч</w:t>
      </w:r>
      <w:r w:rsidRPr="0068329F">
        <w:rPr>
          <w:rFonts w:ascii="Times New Roman" w:hAnsi="Times New Roman"/>
          <w:color w:val="000000"/>
          <w:sz w:val="28"/>
          <w:szCs w:val="28"/>
        </w:rPr>
        <w:t>нению перечня мероприятий Программы на соответствующий финансовый год, предложения по реал</w:t>
      </w:r>
      <w:r w:rsidRPr="0068329F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зации Программы</w:t>
      </w:r>
      <w:r w:rsidRPr="0068329F">
        <w:rPr>
          <w:rFonts w:ascii="Times New Roman" w:hAnsi="Times New Roman"/>
          <w:color w:val="000000"/>
          <w:sz w:val="28"/>
          <w:szCs w:val="28"/>
        </w:rPr>
        <w:t>;</w:t>
      </w:r>
    </w:p>
    <w:p w:rsidR="009A35B3" w:rsidRPr="0068329F" w:rsidRDefault="009A35B3" w:rsidP="009A35B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68329F">
        <w:rPr>
          <w:rFonts w:ascii="Times New Roman" w:hAnsi="Times New Roman"/>
          <w:color w:val="000000"/>
          <w:sz w:val="28"/>
          <w:szCs w:val="28"/>
        </w:rPr>
        <w:t>) несет ответственность за обеспечение своевременной и качестве</w:t>
      </w:r>
      <w:r w:rsidRPr="0068329F">
        <w:rPr>
          <w:rFonts w:ascii="Times New Roman" w:hAnsi="Times New Roman"/>
          <w:color w:val="000000"/>
          <w:sz w:val="28"/>
          <w:szCs w:val="28"/>
        </w:rPr>
        <w:t>н</w:t>
      </w:r>
      <w:r w:rsidRPr="0068329F">
        <w:rPr>
          <w:rFonts w:ascii="Times New Roman" w:hAnsi="Times New Roman"/>
          <w:color w:val="000000"/>
          <w:sz w:val="28"/>
          <w:szCs w:val="28"/>
        </w:rPr>
        <w:t>ной реализации мероприятий Программы, за эффективное использование средств, выделяемых на ее реализацию;</w:t>
      </w:r>
    </w:p>
    <w:p w:rsidR="009A35B3" w:rsidRPr="0068329F" w:rsidRDefault="009A35B3" w:rsidP="009A35B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68329F">
        <w:rPr>
          <w:rFonts w:ascii="Times New Roman" w:hAnsi="Times New Roman"/>
          <w:color w:val="000000"/>
          <w:sz w:val="28"/>
          <w:szCs w:val="28"/>
        </w:rPr>
        <w:t xml:space="preserve">) организует размещение в электронном виде информации о реализации Программы на официальном сайте </w:t>
      </w:r>
      <w:r>
        <w:rPr>
          <w:rFonts w:ascii="Times New Roman" w:hAnsi="Times New Roman"/>
          <w:color w:val="000000"/>
          <w:sz w:val="28"/>
          <w:szCs w:val="28"/>
        </w:rPr>
        <w:t>Администрации Мугунского сельского поселения, а так же размещение информации о реализации Программы в «Мугунском вестнике».</w:t>
      </w:r>
    </w:p>
    <w:p w:rsidR="009A35B3" w:rsidRPr="009A35B3" w:rsidRDefault="009A35B3" w:rsidP="009A35B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>Форма соглашения, сроки и порядок предоставления отчетности о выполнении Программы ,предусмотренных соглашением, утверждаются администратором Программы.</w:t>
      </w:r>
    </w:p>
    <w:p w:rsidR="009A35B3" w:rsidRPr="009A35B3" w:rsidRDefault="009A35B3" w:rsidP="009A35B3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>Администратор Программы организует ведение отчетности о реализации Программы в целом .</w:t>
      </w:r>
    </w:p>
    <w:p w:rsidR="009A35B3" w:rsidRPr="009A35B3" w:rsidRDefault="009A35B3" w:rsidP="009A35B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>Контроль за целевым использованием бюджетных средств осуществляется в соответствии с бюджетным законодательством.</w:t>
      </w:r>
    </w:p>
    <w:p w:rsidR="009A35B3" w:rsidRPr="009A35B3" w:rsidRDefault="009A35B3" w:rsidP="009A35B3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>Контроль за исполнением Программы осуществляет Администрация Мугунского сельского поселения</w:t>
      </w:r>
    </w:p>
    <w:p w:rsidR="009A35B3" w:rsidRPr="009A35B3" w:rsidRDefault="009A35B3" w:rsidP="009A35B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35B3" w:rsidRPr="009A35B3" w:rsidRDefault="009A35B3" w:rsidP="009A35B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35B3" w:rsidRPr="009A35B3" w:rsidRDefault="009A35B3" w:rsidP="009A35B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35B3">
        <w:rPr>
          <w:rFonts w:ascii="Times New Roman" w:hAnsi="Times New Roman"/>
          <w:b/>
          <w:sz w:val="28"/>
          <w:szCs w:val="28"/>
        </w:rPr>
        <w:t>Раздел 6. ОЦЕНКА ЭФФЕКТИВНОСТИ РЕАЛИЗАЦИИ ПРОГРАММЫ</w:t>
      </w:r>
    </w:p>
    <w:p w:rsidR="009A35B3" w:rsidRPr="009A35B3" w:rsidRDefault="009A35B3" w:rsidP="009A35B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35B3" w:rsidRPr="009A35B3" w:rsidRDefault="009A35B3" w:rsidP="009A35B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5B3" w:rsidRPr="009A35B3" w:rsidRDefault="009A35B3" w:rsidP="009A35B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>Ожидается, что в результате реализации Программы будут достигнуты рост обеспеченности населения питьевой водой, соответствующей</w:t>
      </w:r>
      <w:r w:rsidRPr="009A35B3">
        <w:rPr>
          <w:rFonts w:ascii="Times New Roman" w:hAnsi="Times New Roman"/>
          <w:sz w:val="28"/>
          <w:szCs w:val="28"/>
        </w:rPr>
        <w:br/>
      </w:r>
    </w:p>
    <w:p w:rsidR="009A35B3" w:rsidRPr="009A35B3" w:rsidRDefault="009A35B3" w:rsidP="009A35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>гигиеническим нормативам,  что приведет к повышению качества жизни граждан, снижению заболеваемости, связанной с распространением кишечных инфекций и антропогенным воздействием биологических и химических загрязнений.</w:t>
      </w:r>
    </w:p>
    <w:p w:rsidR="009A35B3" w:rsidRPr="009A35B3" w:rsidRDefault="009A35B3" w:rsidP="009A35B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>.</w:t>
      </w:r>
    </w:p>
    <w:p w:rsidR="009A35B3" w:rsidRPr="009A35B3" w:rsidRDefault="009A35B3" w:rsidP="009A35B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A35B3">
        <w:rPr>
          <w:rFonts w:ascii="Times New Roman" w:hAnsi="Times New Roman"/>
          <w:sz w:val="28"/>
          <w:szCs w:val="28"/>
          <w:u w:val="single"/>
        </w:rPr>
        <w:t>Реализация Программы  позволит:</w:t>
      </w:r>
    </w:p>
    <w:p w:rsidR="009A35B3" w:rsidRPr="009A35B3" w:rsidRDefault="009A35B3" w:rsidP="009A35B3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>1.Увеличить долю населения, обеспеченного питьевой водой, отвечающей гигиеническим требованиям.</w:t>
      </w:r>
    </w:p>
    <w:p w:rsidR="009A35B3" w:rsidRPr="009A35B3" w:rsidRDefault="009A35B3" w:rsidP="009A35B3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>требованиям .</w:t>
      </w:r>
    </w:p>
    <w:p w:rsidR="009A35B3" w:rsidRPr="009A35B3" w:rsidRDefault="009A35B3" w:rsidP="009A35B3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>2. снизить незапланированные издержки на осуществление аварийно-восстановительных и ремонтных работ.</w:t>
      </w:r>
    </w:p>
    <w:p w:rsidR="009A35B3" w:rsidRPr="009A35B3" w:rsidRDefault="009A35B3" w:rsidP="009A35B3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>3. повысить качество услуг по предоставлению качественной питьевой воды населению</w:t>
      </w:r>
    </w:p>
    <w:p w:rsidR="009A35B3" w:rsidRPr="009A35B3" w:rsidRDefault="009A35B3" w:rsidP="009A35B3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>4. увеличить срок эксплуатации объектов водоснабжения села, тем самым улучшить условия жизнедеятельности населения Мугунского сельского поселения.</w:t>
      </w:r>
    </w:p>
    <w:p w:rsidR="009A35B3" w:rsidRPr="009A35B3" w:rsidRDefault="009A35B3" w:rsidP="009A35B3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>6. повысить эффективность расходования бюджетных средств в данной сфере деятельности.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7"/>
        <w:gridCol w:w="2191"/>
        <w:gridCol w:w="1414"/>
        <w:gridCol w:w="1570"/>
        <w:gridCol w:w="1298"/>
      </w:tblGrid>
      <w:tr w:rsidR="009A35B3" w:rsidRPr="009A35B3" w:rsidTr="00410AD1">
        <w:tc>
          <w:tcPr>
            <w:tcW w:w="2403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</w:rPr>
            </w:pPr>
            <w:r w:rsidRPr="009A35B3">
              <w:rPr>
                <w:rFonts w:ascii="Times New Roman" w:hAnsi="Times New Roman"/>
              </w:rPr>
              <w:t>Наименование целевого показателя %</w:t>
            </w:r>
          </w:p>
        </w:tc>
        <w:tc>
          <w:tcPr>
            <w:tcW w:w="2330" w:type="dxa"/>
          </w:tcPr>
          <w:p w:rsidR="009A35B3" w:rsidRPr="009A35B3" w:rsidRDefault="009A35B3" w:rsidP="00410A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470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1664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>2015 г.</w:t>
            </w:r>
          </w:p>
        </w:tc>
        <w:tc>
          <w:tcPr>
            <w:tcW w:w="1360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</w:tr>
      <w:tr w:rsidR="009A35B3" w:rsidRPr="009A35B3" w:rsidTr="00410AD1">
        <w:tc>
          <w:tcPr>
            <w:tcW w:w="2403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>Увеличение доли населения, обеспеченного питьевой водой, отвечающей гигиеническим требованиям, в связи с вводом водонапорной башни в д.Александровка</w:t>
            </w:r>
          </w:p>
        </w:tc>
        <w:tc>
          <w:tcPr>
            <w:tcW w:w="2330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>1200 чел.</w:t>
            </w:r>
          </w:p>
        </w:tc>
        <w:tc>
          <w:tcPr>
            <w:tcW w:w="1470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>4,16%</w:t>
            </w:r>
          </w:p>
        </w:tc>
        <w:tc>
          <w:tcPr>
            <w:tcW w:w="1664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0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A35B3" w:rsidRPr="009A35B3" w:rsidRDefault="009A35B3" w:rsidP="009A35B3">
      <w:pPr>
        <w:ind w:left="709"/>
        <w:jc w:val="both"/>
        <w:rPr>
          <w:rFonts w:ascii="Times New Roman" w:hAnsi="Times New Roman"/>
          <w:sz w:val="28"/>
          <w:szCs w:val="28"/>
        </w:rPr>
      </w:pPr>
    </w:p>
    <w:p w:rsidR="009A35B3" w:rsidRPr="009A35B3" w:rsidRDefault="009A35B3" w:rsidP="009A35B3">
      <w:pPr>
        <w:jc w:val="both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 xml:space="preserve"> </w:t>
      </w:r>
    </w:p>
    <w:p w:rsidR="009A35B3" w:rsidRPr="009A35B3" w:rsidRDefault="009A35B3" w:rsidP="009A35B3">
      <w:pPr>
        <w:jc w:val="both"/>
        <w:rPr>
          <w:rFonts w:ascii="Times New Roman" w:hAnsi="Times New Roman"/>
          <w:sz w:val="28"/>
          <w:szCs w:val="28"/>
        </w:rPr>
      </w:pPr>
    </w:p>
    <w:p w:rsidR="009A35B3" w:rsidRPr="009A35B3" w:rsidRDefault="009A35B3" w:rsidP="009A35B3">
      <w:pPr>
        <w:jc w:val="both"/>
        <w:rPr>
          <w:rFonts w:ascii="Times New Roman" w:hAnsi="Times New Roman"/>
          <w:sz w:val="28"/>
          <w:szCs w:val="28"/>
        </w:rPr>
      </w:pPr>
    </w:p>
    <w:p w:rsidR="009A35B3" w:rsidRPr="009A35B3" w:rsidRDefault="009A35B3" w:rsidP="009A35B3">
      <w:pPr>
        <w:jc w:val="both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>Глава Мугунского сельского</w:t>
      </w:r>
    </w:p>
    <w:p w:rsidR="009A35B3" w:rsidRPr="009A35B3" w:rsidRDefault="009A35B3" w:rsidP="009A35B3">
      <w:pPr>
        <w:jc w:val="both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>поселения                                                                                      В.Н.Кучеров</w:t>
      </w:r>
    </w:p>
    <w:p w:rsidR="00A85D9C" w:rsidRDefault="00A85D9C" w:rsidP="009A35B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A85D9C" w:rsidRDefault="00A85D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A85D9C" w:rsidRDefault="00A85D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A85D9C" w:rsidRDefault="00A85D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A85D9C" w:rsidRDefault="00A85D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A85D9C" w:rsidRDefault="00A85D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A85D9C" w:rsidRDefault="00A85D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A85D9C" w:rsidRDefault="00A85D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sectPr w:rsidR="00A85D9C" w:rsidSect="00B84AFF">
      <w:pgSz w:w="11905" w:h="16838" w:code="9"/>
      <w:pgMar w:top="567" w:right="851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0EF" w:rsidRDefault="001C50EF" w:rsidP="00973E89">
      <w:pPr>
        <w:spacing w:after="0" w:line="240" w:lineRule="auto"/>
      </w:pPr>
      <w:r>
        <w:separator/>
      </w:r>
    </w:p>
  </w:endnote>
  <w:endnote w:type="continuationSeparator" w:id="1">
    <w:p w:rsidR="001C50EF" w:rsidRDefault="001C50EF" w:rsidP="00973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0EF" w:rsidRDefault="001C50EF" w:rsidP="00973E89">
      <w:pPr>
        <w:spacing w:after="0" w:line="240" w:lineRule="auto"/>
      </w:pPr>
      <w:r>
        <w:separator/>
      </w:r>
    </w:p>
  </w:footnote>
  <w:footnote w:type="continuationSeparator" w:id="1">
    <w:p w:rsidR="001C50EF" w:rsidRDefault="001C50EF" w:rsidP="00973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113DD"/>
    <w:multiLevelType w:val="hybridMultilevel"/>
    <w:tmpl w:val="398ABD5C"/>
    <w:lvl w:ilvl="0" w:tplc="33B4C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8C759CB"/>
    <w:multiLevelType w:val="hybridMultilevel"/>
    <w:tmpl w:val="9A346618"/>
    <w:lvl w:ilvl="0" w:tplc="C34E202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3DF9"/>
    <w:rsid w:val="00003743"/>
    <w:rsid w:val="00042BA1"/>
    <w:rsid w:val="000474FA"/>
    <w:rsid w:val="000538CD"/>
    <w:rsid w:val="000543A0"/>
    <w:rsid w:val="000612CF"/>
    <w:rsid w:val="00070303"/>
    <w:rsid w:val="00073533"/>
    <w:rsid w:val="000B4300"/>
    <w:rsid w:val="000C2E8D"/>
    <w:rsid w:val="000C73B2"/>
    <w:rsid w:val="000D14A6"/>
    <w:rsid w:val="000E7AF1"/>
    <w:rsid w:val="000F21DB"/>
    <w:rsid w:val="000F5CE2"/>
    <w:rsid w:val="000F72AD"/>
    <w:rsid w:val="00106004"/>
    <w:rsid w:val="00110FBB"/>
    <w:rsid w:val="001131E3"/>
    <w:rsid w:val="001161D3"/>
    <w:rsid w:val="00153F7F"/>
    <w:rsid w:val="0017522D"/>
    <w:rsid w:val="00184078"/>
    <w:rsid w:val="00184099"/>
    <w:rsid w:val="00184339"/>
    <w:rsid w:val="00196359"/>
    <w:rsid w:val="00197B4D"/>
    <w:rsid w:val="001C50EF"/>
    <w:rsid w:val="001E0548"/>
    <w:rsid w:val="002124FD"/>
    <w:rsid w:val="00222BD5"/>
    <w:rsid w:val="002434CA"/>
    <w:rsid w:val="00245EF0"/>
    <w:rsid w:val="00253FCE"/>
    <w:rsid w:val="002664BC"/>
    <w:rsid w:val="00267079"/>
    <w:rsid w:val="00275E24"/>
    <w:rsid w:val="002963F7"/>
    <w:rsid w:val="002C0E22"/>
    <w:rsid w:val="002C445B"/>
    <w:rsid w:val="002C7341"/>
    <w:rsid w:val="002D6ECE"/>
    <w:rsid w:val="00306190"/>
    <w:rsid w:val="00333716"/>
    <w:rsid w:val="00341810"/>
    <w:rsid w:val="0035507B"/>
    <w:rsid w:val="00362696"/>
    <w:rsid w:val="003A1B6D"/>
    <w:rsid w:val="003C086E"/>
    <w:rsid w:val="003C0E38"/>
    <w:rsid w:val="003C5844"/>
    <w:rsid w:val="003E2A8E"/>
    <w:rsid w:val="003E7182"/>
    <w:rsid w:val="003F0776"/>
    <w:rsid w:val="003F1FFB"/>
    <w:rsid w:val="003F5208"/>
    <w:rsid w:val="00406E4A"/>
    <w:rsid w:val="0047792B"/>
    <w:rsid w:val="00494E26"/>
    <w:rsid w:val="004A7D9A"/>
    <w:rsid w:val="004B5987"/>
    <w:rsid w:val="004C188E"/>
    <w:rsid w:val="004D7555"/>
    <w:rsid w:val="004F5BA5"/>
    <w:rsid w:val="005059CB"/>
    <w:rsid w:val="005233CD"/>
    <w:rsid w:val="00530487"/>
    <w:rsid w:val="005408F2"/>
    <w:rsid w:val="00547133"/>
    <w:rsid w:val="00565601"/>
    <w:rsid w:val="00590AF6"/>
    <w:rsid w:val="005933D2"/>
    <w:rsid w:val="00594E51"/>
    <w:rsid w:val="005C2166"/>
    <w:rsid w:val="005C217F"/>
    <w:rsid w:val="005D4F2B"/>
    <w:rsid w:val="005D6264"/>
    <w:rsid w:val="005F7A48"/>
    <w:rsid w:val="00606D85"/>
    <w:rsid w:val="00633B78"/>
    <w:rsid w:val="006344E9"/>
    <w:rsid w:val="00691680"/>
    <w:rsid w:val="00692D37"/>
    <w:rsid w:val="006A344F"/>
    <w:rsid w:val="006B38BC"/>
    <w:rsid w:val="006E375D"/>
    <w:rsid w:val="00710DBA"/>
    <w:rsid w:val="00711E55"/>
    <w:rsid w:val="00712088"/>
    <w:rsid w:val="00726C25"/>
    <w:rsid w:val="00734F50"/>
    <w:rsid w:val="00755608"/>
    <w:rsid w:val="00755B79"/>
    <w:rsid w:val="00757868"/>
    <w:rsid w:val="00765823"/>
    <w:rsid w:val="007751C2"/>
    <w:rsid w:val="00786FEA"/>
    <w:rsid w:val="007905B7"/>
    <w:rsid w:val="007A4A3C"/>
    <w:rsid w:val="007A67DC"/>
    <w:rsid w:val="007A792C"/>
    <w:rsid w:val="007B2147"/>
    <w:rsid w:val="007B42C9"/>
    <w:rsid w:val="007D6C8D"/>
    <w:rsid w:val="007D7DC8"/>
    <w:rsid w:val="007E4DDE"/>
    <w:rsid w:val="007F39D1"/>
    <w:rsid w:val="007F5C7E"/>
    <w:rsid w:val="00843DF9"/>
    <w:rsid w:val="00853FA7"/>
    <w:rsid w:val="0085569D"/>
    <w:rsid w:val="00861F44"/>
    <w:rsid w:val="00863B12"/>
    <w:rsid w:val="00927853"/>
    <w:rsid w:val="00930AF8"/>
    <w:rsid w:val="00946236"/>
    <w:rsid w:val="00962AFB"/>
    <w:rsid w:val="00973E89"/>
    <w:rsid w:val="009A1FF7"/>
    <w:rsid w:val="009A1FFE"/>
    <w:rsid w:val="009A35B3"/>
    <w:rsid w:val="009A6770"/>
    <w:rsid w:val="009B3605"/>
    <w:rsid w:val="009D4FDF"/>
    <w:rsid w:val="009E3D28"/>
    <w:rsid w:val="009F0E01"/>
    <w:rsid w:val="00A013B3"/>
    <w:rsid w:val="00A02C0F"/>
    <w:rsid w:val="00A126F5"/>
    <w:rsid w:val="00A344EC"/>
    <w:rsid w:val="00A34EC1"/>
    <w:rsid w:val="00A36D2D"/>
    <w:rsid w:val="00A41069"/>
    <w:rsid w:val="00A51208"/>
    <w:rsid w:val="00A61DE9"/>
    <w:rsid w:val="00A6295B"/>
    <w:rsid w:val="00A66F2C"/>
    <w:rsid w:val="00A74E98"/>
    <w:rsid w:val="00A75AC0"/>
    <w:rsid w:val="00A85D9C"/>
    <w:rsid w:val="00AD36E5"/>
    <w:rsid w:val="00AE26A2"/>
    <w:rsid w:val="00B04994"/>
    <w:rsid w:val="00B343B0"/>
    <w:rsid w:val="00B470FD"/>
    <w:rsid w:val="00B84AFF"/>
    <w:rsid w:val="00BA1360"/>
    <w:rsid w:val="00BA225A"/>
    <w:rsid w:val="00BC6681"/>
    <w:rsid w:val="00BF411D"/>
    <w:rsid w:val="00C11830"/>
    <w:rsid w:val="00C21035"/>
    <w:rsid w:val="00C32DC5"/>
    <w:rsid w:val="00C75C86"/>
    <w:rsid w:val="00C82249"/>
    <w:rsid w:val="00C85041"/>
    <w:rsid w:val="00CC7970"/>
    <w:rsid w:val="00CC7BC5"/>
    <w:rsid w:val="00CE6450"/>
    <w:rsid w:val="00D0198C"/>
    <w:rsid w:val="00D113CC"/>
    <w:rsid w:val="00D5517D"/>
    <w:rsid w:val="00D5641B"/>
    <w:rsid w:val="00D61AD2"/>
    <w:rsid w:val="00D665C7"/>
    <w:rsid w:val="00D71964"/>
    <w:rsid w:val="00D742F6"/>
    <w:rsid w:val="00D809E1"/>
    <w:rsid w:val="00D86446"/>
    <w:rsid w:val="00DA6CBE"/>
    <w:rsid w:val="00DC19CC"/>
    <w:rsid w:val="00DC38E6"/>
    <w:rsid w:val="00E1545C"/>
    <w:rsid w:val="00E22595"/>
    <w:rsid w:val="00E243E2"/>
    <w:rsid w:val="00E502E8"/>
    <w:rsid w:val="00E6090B"/>
    <w:rsid w:val="00E72C7E"/>
    <w:rsid w:val="00E76963"/>
    <w:rsid w:val="00E868AF"/>
    <w:rsid w:val="00E86D4A"/>
    <w:rsid w:val="00E93DC8"/>
    <w:rsid w:val="00E94C82"/>
    <w:rsid w:val="00EB5A5B"/>
    <w:rsid w:val="00ED7F36"/>
    <w:rsid w:val="00F05849"/>
    <w:rsid w:val="00F111D1"/>
    <w:rsid w:val="00F163DD"/>
    <w:rsid w:val="00F36068"/>
    <w:rsid w:val="00F84D1E"/>
    <w:rsid w:val="00F90A38"/>
    <w:rsid w:val="00FB1F58"/>
    <w:rsid w:val="00FC0402"/>
    <w:rsid w:val="00FD2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E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A35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7E4DD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locked/>
    <w:rsid w:val="005D626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43DF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843D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43DF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A6295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A62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10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550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6">
    <w:name w:val="Шапка (герб)"/>
    <w:basedOn w:val="a"/>
    <w:uiPriority w:val="99"/>
    <w:rsid w:val="00042BA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hAnsi="Century Schoolbook"/>
      <w:sz w:val="24"/>
      <w:szCs w:val="20"/>
      <w:lang w:eastAsia="ru-RU"/>
    </w:rPr>
  </w:style>
  <w:style w:type="character" w:customStyle="1" w:styleId="20">
    <w:name w:val="Заголовок 2 Знак"/>
    <w:link w:val="2"/>
    <w:rsid w:val="007E4DD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5D626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973E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3E89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973E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73E89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A35B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Body Text Indent"/>
    <w:aliases w:val="Основной текст 1,Нумерованный список !!,Надин стиль,Основной текст без отступа"/>
    <w:basedOn w:val="a"/>
    <w:link w:val="11"/>
    <w:rsid w:val="009A35B3"/>
    <w:pPr>
      <w:spacing w:after="0" w:line="240" w:lineRule="auto"/>
      <w:ind w:firstLine="397"/>
      <w:jc w:val="both"/>
    </w:pPr>
    <w:rPr>
      <w:rFonts w:ascii="Times New Roman" w:eastAsia="Times New Roman" w:hAnsi="Times New Roman"/>
      <w:i/>
      <w:sz w:val="20"/>
      <w:szCs w:val="20"/>
      <w:lang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A35B3"/>
    <w:rPr>
      <w:sz w:val="22"/>
      <w:szCs w:val="22"/>
      <w:lang w:eastAsia="en-US"/>
    </w:rPr>
  </w:style>
  <w:style w:type="character" w:customStyle="1" w:styleId="11">
    <w:name w:val="Основной текст с отступом Знак1"/>
    <w:aliases w:val="Основной текст 1 Знак,Основной текст с отступом Знак Знак,Нумерованный список !! Знак,Надин стиль Знак,Основной текст без отступа Знак"/>
    <w:link w:val="ab"/>
    <w:locked/>
    <w:rsid w:val="009A35B3"/>
    <w:rPr>
      <w:rFonts w:ascii="Times New Roman" w:eastAsia="Times New Roman" w:hAnsi="Times New Roman"/>
      <w:i/>
    </w:rPr>
  </w:style>
  <w:style w:type="paragraph" w:styleId="ad">
    <w:name w:val="Body Text"/>
    <w:basedOn w:val="a"/>
    <w:link w:val="ae"/>
    <w:rsid w:val="009A35B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A35B3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9A35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Normal (Web)"/>
    <w:basedOn w:val="a"/>
    <w:rsid w:val="009A35B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671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A8B4-0678-4269-9DF5-5DADB4C3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1</Pages>
  <Words>1910</Words>
  <Characters>10893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9</vt:i4>
      </vt:variant>
    </vt:vector>
  </HeadingPairs>
  <TitlesOfParts>
    <vt:vector size="40" baseType="lpstr">
      <vt:lpstr/>
      <vt:lpstr>В соответствии с Федеральным законом от 06.10.2003 года № 131-ФЗ «Об общих принц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</vt:lpstr>
      <vt:lpstr>к постановлению администрации</vt:lpstr>
      <vt:lpstr>Мугунского сельского поселения </vt:lpstr>
      <vt:lpstr>от «4» февраля  2013 года № 1</vt:lpstr>
      <vt:lpstr/>
      <vt:lpstr>    ПАСПОРТ ДОЛГОСРОЧНОЙ ЦЕЛЕВОЙ ПРОГРАММЫ</vt:lpstr>
      <vt:lpstr>        </vt:lpstr>
      <vt:lpstr>        </vt:lpstr>
      <vt:lpstr>        </vt:lpstr>
      <vt:lpstr>        1. ХАРАКТЕРИСТИКА ПРОБЛЕМЫ, НА РЕШЕНИЕ КОТОРОЙ</vt:lpstr>
      <vt:lpstr>        2. ОБОСНОВАНИЕ НЕОБХОДИМОСТИ И ЦЕЛЕСООБРАЗНОСТИ</vt:lpstr>
      <vt:lpstr>    3. ЦЕЛИ И ЗАДАЧИ ПРОГРАММЫ, СРОКИ И ЭТАПЫ ЕЕ РЕАЛИЗАЦИИ.</vt:lpstr>
      <vt:lpstr>        </vt:lpstr>
      <vt:lpstr>        </vt:lpstr>
      <vt:lpstr>        </vt:lpstr>
      <vt:lpstr>        </vt:lpstr>
      <vt:lpstr>        Таблица </vt:lpstr>
      <vt:lpstr>    </vt:lpstr>
      <vt:lpstr>    5. МЕХАНИЗМ РЕАЛИЗАЦИИ ПРОГРАММЫ И КОНТРОЛЬ</vt:lpstr>
      <vt:lpstr>    6. ОЦЕНКА ЭФФЕКТИВНОСТИ РЕАЛИЗАЦИИ ПРОГРАММЫ</vt:lpstr>
      <vt:lpstr>    </vt:lpstr>
    </vt:vector>
  </TitlesOfParts>
  <Company>Microsoft</Company>
  <LinksUpToDate>false</LinksUpToDate>
  <CharactersWithSpaces>1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72</cp:revision>
  <cp:lastPrinted>2014-07-16T02:06:00Z</cp:lastPrinted>
  <dcterms:created xsi:type="dcterms:W3CDTF">2011-10-12T05:36:00Z</dcterms:created>
  <dcterms:modified xsi:type="dcterms:W3CDTF">2015-01-13T03:14:00Z</dcterms:modified>
</cp:coreProperties>
</file>